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2C457990">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39953600">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5"/>
        <w:gridCol w:w="2840"/>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941E48">
        <w:tc>
          <w:tcPr>
            <w:tcW w:w="6091" w:type="dxa"/>
          </w:tcPr>
          <w:p w14:paraId="4B740A44" w14:textId="52980323" w:rsidR="001F547B" w:rsidRDefault="00D77C53" w:rsidP="00823F14">
            <w:r>
              <w:rPr>
                <w:noProof/>
              </w:rPr>
              <w:drawing>
                <wp:inline distT="0" distB="0" distL="0" distR="0" wp14:anchorId="2CBD2C7C" wp14:editId="0EFFC5A7">
                  <wp:extent cx="3546619" cy="2839737"/>
                  <wp:effectExtent l="38100" t="38100" r="92075" b="93980"/>
                  <wp:docPr id="44946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5639"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619"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941E48">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77777777" w:rsidR="0048561B" w:rsidRPr="0048561B" w:rsidRDefault="0048561B" w:rsidP="0048561B">
      <w:pPr>
        <w:pStyle w:val="Heading2"/>
      </w:pPr>
      <w:r w:rsidRPr="0048561B">
        <w:t>Methods:</w:t>
      </w:r>
    </w:p>
    <w:p w14:paraId="1D885D86" w14:textId="5EFB8D6B" w:rsidR="0048561B" w:rsidRDefault="0048561B" w:rsidP="0048561B">
      <w:r w:rsidRPr="0048561B">
        <w:t>Install Visibility Analysis Plug-In: Installed the Visibility Analysis plug-in to enable viewshed analysis in QGIS.</w:t>
      </w:r>
      <w:r w:rsidR="007A5202">
        <w:t xml:space="preserve"> </w:t>
      </w:r>
      <w:r w:rsidRPr="0048561B">
        <w:t>Data Import: Loaded the SRTM3 elevation model (DSM) and existing wind turbine locations for Schleswig-Holstein</w:t>
      </w:r>
      <w:r w:rsidR="007A5202">
        <w:t xml:space="preserve">. </w:t>
      </w:r>
      <w:r w:rsidRPr="0048561B">
        <w:t xml:space="preserve">Create V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Pr>
          <w:b/>
          <w:bCs/>
        </w:rPr>
        <w:t>“</w:t>
      </w:r>
      <w:proofErr w:type="spellStart"/>
      <w:r w:rsidRPr="007A5202">
        <w:rPr>
          <w:b/>
          <w:bCs/>
        </w:rPr>
        <w:t>tot_height</w:t>
      </w:r>
      <w:proofErr w:type="spellEnd"/>
      <w:r w:rsidR="007A5202">
        <w:rPr>
          <w:b/>
          <w:bCs/>
        </w:rPr>
        <w:t>”</w:t>
      </w:r>
      <w:r w:rsidRPr="0048561B">
        <w:t xml:space="preserve"> and </w:t>
      </w:r>
      <w:r w:rsidR="007A5202">
        <w:rPr>
          <w:b/>
          <w:bCs/>
        </w:rPr>
        <w:t>“</w:t>
      </w:r>
      <w:r w:rsidRPr="007A5202">
        <w:rPr>
          <w:b/>
          <w:bCs/>
        </w:rPr>
        <w:t>radius</w:t>
      </w:r>
      <w:r w:rsidR="007A5202">
        <w:rPr>
          <w:b/>
          <w:bCs/>
        </w:rPr>
        <w:t xml:space="preserve">” </w:t>
      </w:r>
      <w:r w:rsidRPr="0048561B">
        <w:t>to the attribute table and calculated their values</w:t>
      </w:r>
      <w:r w:rsidR="007A5202">
        <w:t>.</w:t>
      </w:r>
      <w:r w:rsidR="00281EE9">
        <w:t xml:space="preserve"> </w:t>
      </w:r>
      <w:r w:rsidR="00281EE9" w:rsidRPr="007A5202">
        <w:t>A binary viewshed analysis was performed using the Processing Toolbox → Create Viewpoints, where wind turbines were set as observer locations, and the Digital Elevation Model (DEM)</w:t>
      </w:r>
      <w:r w:rsidR="00281EE9">
        <w:t xml:space="preserve"> box </w:t>
      </w:r>
      <w:r w:rsidR="00281EE9" w:rsidRPr="007F36B5">
        <w:t xml:space="preserve">select </w:t>
      </w:r>
      <w:r w:rsidR="00281EE9" w:rsidRPr="007F36B5">
        <w:rPr>
          <w:b/>
          <w:bCs/>
        </w:rPr>
        <w:t>“DCM_ETRS_LAEA [EPSG:3035]”</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254F47B2" w:rsidR="00281EE9" w:rsidRPr="007A5202" w:rsidRDefault="00281EE9" w:rsidP="00281EE9">
            <w:r w:rsidRPr="007A5202">
              <w:t xml:space="preserve">The final </w:t>
            </w:r>
            <w:r>
              <w:t>u</w:t>
            </w:r>
            <w:r w:rsidRPr="007F36B5">
              <w:t xml:space="preserve">sed the </w:t>
            </w:r>
            <w:r w:rsidRPr="007F36B5">
              <w:rPr>
                <w:b/>
                <w:bCs/>
              </w:rPr>
              <w:t>Viewshed</w:t>
            </w:r>
            <w:r w:rsidRPr="007F36B5">
              <w:t xml:space="preserve"> tool to set the </w:t>
            </w:r>
            <w:r w:rsidRPr="007F36B5">
              <w:rPr>
                <w:b/>
                <w:bCs/>
              </w:rPr>
              <w:t>binary viewshed</w:t>
            </w:r>
            <w:r w:rsidRPr="007F36B5">
              <w:t xml:space="preserve"> as the </w:t>
            </w:r>
            <w:r w:rsidRPr="007F36B5">
              <w:rPr>
                <w:b/>
                <w:bCs/>
              </w:rPr>
              <w:t>Observer Location</w:t>
            </w:r>
            <w:r w:rsidRPr="007F36B5">
              <w:t xml:space="preserve"> and the </w:t>
            </w:r>
            <w:r w:rsidRPr="007F36B5">
              <w:rPr>
                <w:b/>
                <w:bCs/>
              </w:rPr>
              <w:t>DEM</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4FB68484"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74035D05" w:rsidR="009E0AB7" w:rsidRDefault="009E0AB7" w:rsidP="005244AB">
      <w:pPr>
        <w:pStyle w:val="Heading1"/>
      </w:pPr>
      <w:r>
        <w:lastRenderedPageBreak/>
        <w:t xml:space="preserve">Exercise 7: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77777777" w:rsidR="00281EE9" w:rsidRDefault="00281EE9" w:rsidP="00281EE9">
      <w:r w:rsidRPr="00281EE9">
        <w:t xml:space="preserve">To convert the electric grid vector layer into a raster format and compute the distance from the grid in meters using </w:t>
      </w:r>
      <w:proofErr w:type="spellStart"/>
      <w:proofErr w:type="gramStart"/>
      <w:r w:rsidRPr="00281EE9">
        <w:t>r.grow</w:t>
      </w:r>
      <w:proofErr w:type="gramEnd"/>
      <w:r w:rsidRPr="00281EE9">
        <w:t>.distance</w:t>
      </w:r>
      <w:proofErr w:type="spellEnd"/>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77777777" w:rsidR="002801B6" w:rsidRPr="00281EE9" w:rsidRDefault="002801B6" w:rsidP="002801B6">
            <w:r w:rsidRPr="00281EE9">
              <w:t xml:space="preserve">The electric grid vector layer was rasterized using the Vector to Raster tool, with a burn value of 1, a cell size of 100m, and the same projection as the grid line vector layer. The </w:t>
            </w:r>
            <w:r>
              <w:t>“</w:t>
            </w:r>
            <w:proofErr w:type="spellStart"/>
            <w:proofErr w:type="gramStart"/>
            <w:r w:rsidRPr="002801B6">
              <w:rPr>
                <w:b/>
                <w:bCs/>
              </w:rPr>
              <w:t>r.grow</w:t>
            </w:r>
            <w:proofErr w:type="gramEnd"/>
            <w:r w:rsidRPr="002801B6">
              <w:rPr>
                <w:b/>
                <w:bCs/>
              </w:rPr>
              <w:t>.distance</w:t>
            </w:r>
            <w:proofErr w:type="spellEnd"/>
            <w:r>
              <w:rPr>
                <w:b/>
                <w:bCs/>
              </w:rPr>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C06BF21"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03C3C296" w:rsidR="00C306AB" w:rsidRDefault="00C306AB" w:rsidP="005244AB">
      <w:pPr>
        <w:pStyle w:val="Heading1"/>
      </w:pPr>
      <w:r w:rsidRPr="00425448">
        <w:t>Exercise</w:t>
      </w:r>
      <w:r>
        <w:t xml:space="preserve"> </w:t>
      </w:r>
      <w:r w:rsidR="008F7C90">
        <w:t>8</w:t>
      </w:r>
      <w:r w:rsidRPr="00425448">
        <w:t>:</w:t>
      </w:r>
      <w:r>
        <w:t xml:space="preserve"> </w:t>
      </w:r>
      <w:r w:rsidRPr="00C306AB">
        <w:t>Make a simple noise map for a planned wind farm in priority area „PR1_NFL_036“</w:t>
      </w:r>
    </w:p>
    <w:p w14:paraId="2351E511" w14:textId="77777777" w:rsidR="00332EF1" w:rsidRPr="00332EF1" w:rsidRDefault="00332EF1" w:rsidP="00332EF1">
      <w:pPr>
        <w:pStyle w:val="Heading2"/>
      </w:pPr>
      <w:r w:rsidRPr="00332EF1">
        <w:t>Objective:</w:t>
      </w:r>
    </w:p>
    <w:p w14:paraId="17CD9213" w14:textId="77777777" w:rsidR="00332EF1" w:rsidRPr="00332EF1" w:rsidRDefault="00332EF1" w:rsidP="00332EF1">
      <w:r w:rsidRPr="00332EF1">
        <w:t>To create a simplified noise impact model for a planned wind farm in priority area "PR1_NFL_036" using Hemi-Spherical radiation. The analysis determines where the critical noise level of 45 dB(A) is exceeded.</w:t>
      </w:r>
    </w:p>
    <w:p w14:paraId="44698EA9" w14:textId="77777777" w:rsidR="00332EF1" w:rsidRPr="00332EF1" w:rsidRDefault="00332EF1" w:rsidP="00332EF1">
      <w:pPr>
        <w:pStyle w:val="Heading2"/>
      </w:pPr>
      <w:r w:rsidRPr="00332EF1">
        <w:t>Method:</w:t>
      </w:r>
    </w:p>
    <w:p w14:paraId="2092C63C" w14:textId="5662928D" w:rsidR="00332EF1" w:rsidRDefault="00332EF1" w:rsidP="00332EF1">
      <w:r w:rsidRPr="00332EF1">
        <w:t xml:space="preserve">The municipalities and wind priority area layers were imported, followed by selecting the </w:t>
      </w:r>
      <w:r w:rsidR="009E3022">
        <w:t>‘’</w:t>
      </w:r>
      <w:r w:rsidRPr="00332EF1">
        <w:rPr>
          <w:b/>
          <w:bCs/>
        </w:rPr>
        <w:t>PR1_NFL_036</w:t>
      </w:r>
      <w:r w:rsidR="009E3022">
        <w:rPr>
          <w:b/>
          <w:bCs/>
        </w:rPr>
        <w:t>’’</w:t>
      </w:r>
      <w:r w:rsidRPr="00332EF1">
        <w:t xml:space="preserve"> priority area using the same method from Exercis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260"/>
      </w:tblGrid>
      <w:tr w:rsidR="00AB62F1" w14:paraId="4FECABCA" w14:textId="77777777" w:rsidTr="005B4FD3">
        <w:tc>
          <w:tcPr>
            <w:tcW w:w="6756" w:type="dxa"/>
          </w:tcPr>
          <w:p w14:paraId="71B8F69F" w14:textId="51B98260" w:rsidR="00AB62F1" w:rsidRDefault="00AB62F1" w:rsidP="00332EF1">
            <w:r>
              <w:rPr>
                <w:noProof/>
              </w:rPr>
              <w:lastRenderedPageBreak/>
              <w:drawing>
                <wp:inline distT="0" distB="0" distL="0" distR="0" wp14:anchorId="54CB8CBE" wp14:editId="5CB8D376">
                  <wp:extent cx="4004310" cy="2865482"/>
                  <wp:effectExtent l="57150" t="57150" r="91440" b="87630"/>
                  <wp:docPr id="1882999535" name="Picture 1" descr="A map with a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35" name="Picture 1" descr="A map with a yellow lo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7109" cy="28889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2260" w:type="dxa"/>
          </w:tcPr>
          <w:p w14:paraId="1E9D1A0B" w14:textId="79A38850" w:rsidR="00AB62F1" w:rsidRDefault="00AB62F1" w:rsidP="00AB62F1">
            <w:r w:rsidRPr="00332EF1">
              <w:t xml:space="preserve">Wind turbines were </w:t>
            </w:r>
            <w:r>
              <w:t>imported</w:t>
            </w:r>
            <w:r w:rsidRPr="00332EF1">
              <w:t>, and one turbine was selected (See Fig</w:t>
            </w:r>
            <w:r>
              <w:t>ure</w:t>
            </w:r>
            <w:r w:rsidRPr="00332EF1">
              <w:t xml:space="preserve"> </w:t>
            </w:r>
            <w:r w:rsidR="008F7C90">
              <w:t>8</w:t>
            </w:r>
            <w:r w:rsidRPr="00332EF1">
              <w:t>.</w:t>
            </w:r>
            <w:r w:rsidR="008F7C90">
              <w:t>1</w:t>
            </w:r>
            <w:r w:rsidRPr="00332EF1">
              <w:t xml:space="preserve">). Using the </w:t>
            </w:r>
            <w:r>
              <w:t>“</w:t>
            </w:r>
            <w:r w:rsidRPr="00332EF1">
              <w:rPr>
                <w:b/>
                <w:bCs/>
              </w:rPr>
              <w:t>Vector to Raster</w:t>
            </w:r>
            <w:r>
              <w:rPr>
                <w:b/>
                <w:bCs/>
              </w:rPr>
              <w:t>”</w:t>
            </w:r>
            <w:r w:rsidRPr="00332EF1">
              <w:t xml:space="preserve"> tool and </w:t>
            </w:r>
            <w:r>
              <w:t>“</w:t>
            </w:r>
            <w:proofErr w:type="spellStart"/>
            <w:proofErr w:type="gramStart"/>
            <w:r w:rsidRPr="00332EF1">
              <w:rPr>
                <w:b/>
                <w:bCs/>
              </w:rPr>
              <w:t>r.grow</w:t>
            </w:r>
            <w:proofErr w:type="gramEnd"/>
            <w:r w:rsidRPr="00332EF1">
              <w:rPr>
                <w:b/>
                <w:bCs/>
              </w:rPr>
              <w:t>.distance</w:t>
            </w:r>
            <w:proofErr w:type="spellEnd"/>
            <w:r>
              <w:rPr>
                <w:b/>
                <w:bCs/>
              </w:rPr>
              <w:t>”</w:t>
            </w:r>
            <w:r w:rsidRPr="00332EF1">
              <w:t>, the selected turbine was rasterized with a cell size of 1m.</w:t>
            </w:r>
          </w:p>
          <w:p w14:paraId="5FDA2C91" w14:textId="77777777" w:rsidR="00AB62F1" w:rsidRDefault="00AB62F1" w:rsidP="00332EF1"/>
        </w:tc>
      </w:tr>
      <w:tr w:rsidR="00AB62F1" w14:paraId="340137FC" w14:textId="77777777" w:rsidTr="005B4FD3">
        <w:tc>
          <w:tcPr>
            <w:tcW w:w="6756" w:type="dxa"/>
          </w:tcPr>
          <w:p w14:paraId="45873A8D" w14:textId="2C6006B5" w:rsidR="00AB62F1" w:rsidRDefault="00AB62F1" w:rsidP="00AB62F1">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1</w:t>
            </w:r>
          </w:p>
        </w:tc>
        <w:tc>
          <w:tcPr>
            <w:tcW w:w="2260" w:type="dxa"/>
          </w:tcPr>
          <w:p w14:paraId="6FDE08B7" w14:textId="77777777" w:rsidR="00AB62F1" w:rsidRDefault="00AB62F1" w:rsidP="00332EF1"/>
        </w:tc>
      </w:tr>
    </w:tbl>
    <w:p w14:paraId="6F16E20B" w14:textId="77777777" w:rsidR="005B4FD3" w:rsidRDefault="005B4FD3" w:rsidP="005B4FD3">
      <w:r w:rsidRPr="00AB62F1">
        <w:t>The noise level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AB62F1">
        <w:t>) was calculated using the formula:</w:t>
      </w:r>
    </w:p>
    <w:p w14:paraId="5BEAA48C" w14:textId="77777777" w:rsidR="005B4FD3" w:rsidRPr="00AB62F1" w:rsidRDefault="00000000" w:rsidP="005B4FD3">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a∙r</m:t>
          </m:r>
        </m:oMath>
      </m:oMathPara>
    </w:p>
    <w:p w14:paraId="66674E20" w14:textId="440B04C4" w:rsidR="00AB62F1" w:rsidRDefault="005B4FD3" w:rsidP="00332EF1">
      <w:r w:rsidRPr="00AB62F1">
        <w:t>W</w:t>
      </w:r>
      <w:r w:rsidRPr="00332EF1">
        <w:t>here</w:t>
      </w:r>
      <w:r w:rsidRPr="00AB62F1">
        <w:t xml:space="preserve">, </w:t>
      </w:r>
      <w:r w:rsidRPr="00332EF1">
        <w:t xml:space="preserve">Lw = </w:t>
      </w:r>
      <w:r w:rsidRPr="00332EF1">
        <w:rPr>
          <w:b/>
          <w:bCs/>
        </w:rPr>
        <w:t>109 dB(A)</w:t>
      </w:r>
      <w:r w:rsidRPr="00332EF1">
        <w:t xml:space="preserve"> (source noise level)</w:t>
      </w:r>
      <w:r>
        <w:t xml:space="preserve">, </w:t>
      </w:r>
      <w:r w:rsidRPr="00332EF1">
        <w:t>r = distance from turbine</w:t>
      </w:r>
      <w:r w:rsidRPr="00AB62F1">
        <w:t xml:space="preserve">, </w:t>
      </w:r>
      <w:r w:rsidRPr="00332EF1">
        <w:t>a = atmospheric absorption (</w:t>
      </w:r>
      <w:r w:rsidRPr="00332EF1">
        <w:rPr>
          <w:b/>
          <w:bCs/>
        </w:rPr>
        <w:t>0.005 dB/m</w:t>
      </w:r>
      <w:r w:rsidRPr="00332E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6306"/>
      </w:tblGrid>
      <w:tr w:rsidR="005B4FD3" w14:paraId="1F2FECF6" w14:textId="77777777" w:rsidTr="005B4FD3">
        <w:tc>
          <w:tcPr>
            <w:tcW w:w="4508" w:type="dxa"/>
          </w:tcPr>
          <w:p w14:paraId="2CC7BFA3" w14:textId="64086D70" w:rsidR="00AB62F1" w:rsidRDefault="005B4FD3" w:rsidP="005B4FD3">
            <w:pPr>
              <w:spacing w:after="160" w:line="259" w:lineRule="auto"/>
            </w:pPr>
            <w:r w:rsidRPr="00332EF1">
              <w:t xml:space="preserve">The </w:t>
            </w:r>
            <w:r w:rsidRPr="00332EF1">
              <w:rPr>
                <w:b/>
                <w:bCs/>
              </w:rPr>
              <w:t>Raster Calculator</w:t>
            </w:r>
            <w:r w:rsidRPr="00332EF1">
              <w:t xml:space="preserve"> was used to apply this equation</w:t>
            </w:r>
            <w:r>
              <w:t xml:space="preserve"> (See Figure </w:t>
            </w:r>
            <w:r w:rsidR="008F7C90">
              <w:t>8</w:t>
            </w:r>
            <w:r>
              <w:t>.</w:t>
            </w:r>
            <w:r w:rsidR="008F7C90">
              <w:t>2</w:t>
            </w:r>
            <w:r>
              <w:t>)</w:t>
            </w:r>
            <w:r w:rsidRPr="00332EF1">
              <w:t>, generating a noise propagation map.</w:t>
            </w:r>
            <w:r>
              <w:t xml:space="preserve"> </w:t>
            </w:r>
            <w:r w:rsidRPr="00332EF1">
              <w:t>The results were visualized, with red areas indicating noise levels of</w:t>
            </w:r>
            <w:r w:rsidRPr="00332EF1">
              <w:rPr>
                <w:b/>
                <w:bCs/>
              </w:rPr>
              <w:t xml:space="preserve"> 45 dB(A) or more</w:t>
            </w:r>
            <w:r w:rsidRPr="00332EF1">
              <w:t>, marking the critical noise zone (See Fig</w:t>
            </w:r>
            <w:r>
              <w:t>ure</w:t>
            </w:r>
            <w:r w:rsidRPr="00332EF1">
              <w:t xml:space="preserve"> </w:t>
            </w:r>
            <w:r w:rsidR="008F7C90">
              <w:t>8</w:t>
            </w:r>
            <w:r w:rsidRPr="00332EF1">
              <w:t>.</w:t>
            </w:r>
            <w:r w:rsidR="008F7C90">
              <w:t>3</w:t>
            </w:r>
            <w:r w:rsidRPr="00332EF1">
              <w:t>).</w:t>
            </w:r>
          </w:p>
        </w:tc>
        <w:tc>
          <w:tcPr>
            <w:tcW w:w="4508" w:type="dxa"/>
          </w:tcPr>
          <w:p w14:paraId="060F9767" w14:textId="5B37783C" w:rsidR="00AB62F1" w:rsidRDefault="005B4FD3" w:rsidP="00332EF1">
            <w:r>
              <w:rPr>
                <w:noProof/>
              </w:rPr>
              <w:t>`</w:t>
            </w:r>
            <w:r>
              <w:rPr>
                <w:noProof/>
              </w:rPr>
              <w:drawing>
                <wp:inline distT="0" distB="0" distL="0" distR="0" wp14:anchorId="5D8A0741" wp14:editId="6B203AED">
                  <wp:extent cx="3709257" cy="1756410"/>
                  <wp:effectExtent l="57150" t="57150" r="100965" b="91440"/>
                  <wp:docPr id="1042694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4257"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59678" cy="17802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5B4FD3" w14:paraId="06D84B40" w14:textId="77777777" w:rsidTr="005B4FD3">
        <w:tc>
          <w:tcPr>
            <w:tcW w:w="4508" w:type="dxa"/>
          </w:tcPr>
          <w:p w14:paraId="0CA26918" w14:textId="77777777" w:rsidR="00AB62F1" w:rsidRDefault="00AB62F1" w:rsidP="00332EF1"/>
        </w:tc>
        <w:tc>
          <w:tcPr>
            <w:tcW w:w="4508" w:type="dxa"/>
          </w:tcPr>
          <w:p w14:paraId="4DA67B62" w14:textId="169C9C23" w:rsidR="00AB62F1" w:rsidRDefault="005B4FD3" w:rsidP="005B4FD3">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2</w:t>
            </w:r>
          </w:p>
        </w:tc>
      </w:tr>
    </w:tbl>
    <w:p w14:paraId="0DFEE8DB" w14:textId="155175AC" w:rsidR="00332EF1" w:rsidRPr="00332EF1" w:rsidRDefault="00332EF1" w:rsidP="00332EF1">
      <w:pPr>
        <w:pStyle w:val="Heading2"/>
      </w:pPr>
      <w:r w:rsidRPr="00332EF1">
        <w:t>Result:</w:t>
      </w:r>
    </w:p>
    <w:p w14:paraId="0737DC66" w14:textId="77777777" w:rsidR="00332EF1" w:rsidRPr="00332EF1" w:rsidRDefault="00332EF1" w:rsidP="00332EF1">
      <w:r w:rsidRPr="00332EF1">
        <w:t xml:space="preserve">The final noise map identifies areas exceeding the </w:t>
      </w:r>
      <w:r w:rsidRPr="00332EF1">
        <w:rPr>
          <w:b/>
          <w:bCs/>
        </w:rPr>
        <w:t>45 dB(A)</w:t>
      </w:r>
      <w:r w:rsidRPr="00332EF1">
        <w:t xml:space="preserve"> threshold, helping assess potential noise impact on surrounding regions.</w:t>
      </w:r>
    </w:p>
    <w:p w14:paraId="0391F361" w14:textId="7BB87BD1" w:rsidR="00332EF1" w:rsidRDefault="005B4FD3" w:rsidP="005B4FD3">
      <w:pPr>
        <w:jc w:val="center"/>
      </w:pPr>
      <w:r>
        <w:rPr>
          <w:noProof/>
        </w:rPr>
        <w:lastRenderedPageBreak/>
        <w:drawing>
          <wp:inline distT="0" distB="0" distL="0" distR="0" wp14:anchorId="6F73082B" wp14:editId="5DE6B0EC">
            <wp:extent cx="4057650" cy="3140116"/>
            <wp:effectExtent l="57150" t="57150" r="95250" b="98425"/>
            <wp:docPr id="1217298282"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282" name="Picture 4" descr="A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6087" cy="31466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D44BD1" w14:textId="41D338D5" w:rsidR="005B4FD3" w:rsidRPr="00332EF1" w:rsidRDefault="005B4FD3" w:rsidP="005B4FD3">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3</w:t>
      </w:r>
    </w:p>
    <w:p w14:paraId="32DB3ACD" w14:textId="0F74F2F3" w:rsidR="0074768B" w:rsidRPr="0074768B" w:rsidRDefault="00425448" w:rsidP="0074768B">
      <w:pPr>
        <w:pStyle w:val="Heading1"/>
      </w:pPr>
      <w:r w:rsidRPr="00425448">
        <w:t>Exercise</w:t>
      </w:r>
      <w:r>
        <w:t xml:space="preserve"> </w:t>
      </w:r>
      <w:r w:rsidR="008F7C90">
        <w:t>9</w:t>
      </w:r>
      <w:r w:rsidRPr="00425448">
        <w:t>: Offshore Wind Energy Planning in Sweden</w:t>
      </w:r>
    </w:p>
    <w:p w14:paraId="1F6B8EF6" w14:textId="77777777" w:rsidR="0074768B" w:rsidRPr="0074768B" w:rsidRDefault="0074768B" w:rsidP="0074768B">
      <w:pPr>
        <w:pStyle w:val="Heading2"/>
      </w:pPr>
      <w:r w:rsidRPr="0074768B">
        <w:t>Objective:</w:t>
      </w:r>
    </w:p>
    <w:p w14:paraId="7C582797" w14:textId="30093023" w:rsidR="0074768B" w:rsidRPr="0074768B" w:rsidRDefault="0074768B" w:rsidP="0074768B">
      <w:r w:rsidRPr="0074768B">
        <w:t>To identify offshore areas in Sweden suitable for wind energy development by eliminating constrained regions and analysing wind power density and sea depth.</w:t>
      </w:r>
    </w:p>
    <w:p w14:paraId="5CF3BCD9" w14:textId="77777777" w:rsidR="0074768B" w:rsidRDefault="0074768B" w:rsidP="0074768B">
      <w:pPr>
        <w:pStyle w:val="Heading2"/>
      </w:pPr>
      <w:r w:rsidRPr="0074768B">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256"/>
      </w:tblGrid>
      <w:tr w:rsidR="005A0603" w14:paraId="545138D4" w14:textId="77777777" w:rsidTr="005A0603">
        <w:tc>
          <w:tcPr>
            <w:tcW w:w="4508" w:type="dxa"/>
          </w:tcPr>
          <w:p w14:paraId="0E6B6BE3" w14:textId="50A847CE" w:rsidR="0074768B" w:rsidRPr="0074768B" w:rsidRDefault="0074768B" w:rsidP="0074768B">
            <w:r w:rsidRPr="0074768B">
              <w:t xml:space="preserve">A </w:t>
            </w:r>
            <w:r w:rsidRPr="005A0603">
              <w:rPr>
                <w:b/>
                <w:bCs/>
              </w:rPr>
              <w:t>500 m</w:t>
            </w:r>
            <w:r w:rsidRPr="0074768B">
              <w:t xml:space="preserve"> buffer was created around power transmission lines, while additional buffers for shipping routes, recreational areas, protected nature sites, cultural heritage zones, and commercial fishing areas were already defined (See Fig</w:t>
            </w:r>
            <w:r w:rsidR="005A0603">
              <w:t>ure</w:t>
            </w:r>
            <w:r w:rsidRPr="0074768B">
              <w:t xml:space="preserve"> </w:t>
            </w:r>
            <w:r w:rsidR="008F7C90">
              <w:t>9</w:t>
            </w:r>
            <w:r w:rsidRPr="0074768B">
              <w:t xml:space="preserve">.1). These six buffered layers were merged using the </w:t>
            </w:r>
            <w:r w:rsidRPr="005A0603">
              <w:rPr>
                <w:b/>
                <w:bCs/>
              </w:rPr>
              <w:t>Merge Vector Layers tool</w:t>
            </w:r>
            <w:r w:rsidRPr="0074768B">
              <w:t>, forming a No-Go Area.</w:t>
            </w:r>
          </w:p>
          <w:p w14:paraId="7FE4780F" w14:textId="04500E14" w:rsidR="0074768B" w:rsidRDefault="0074768B" w:rsidP="0074768B">
            <w:r w:rsidRPr="0074768B">
              <w:t xml:space="preserve">To extract feasible regions, the </w:t>
            </w:r>
            <w:r w:rsidRPr="005A0603">
              <w:rPr>
                <w:b/>
                <w:bCs/>
              </w:rPr>
              <w:t>Difference tool</w:t>
            </w:r>
            <w:r w:rsidRPr="0074768B">
              <w:t xml:space="preserve"> was applied, subtracting the No-Go Area from Swedish sea areas, generating a “White Map”—representing sea zones without constraints (See Fig</w:t>
            </w:r>
            <w:r w:rsidR="005A0603">
              <w:t>ure</w:t>
            </w:r>
            <w:r w:rsidRPr="0074768B">
              <w:t xml:space="preserve"> </w:t>
            </w:r>
            <w:r w:rsidR="008F7C90">
              <w:t>9</w:t>
            </w:r>
            <w:r w:rsidRPr="0074768B">
              <w:t>.1).</w:t>
            </w:r>
          </w:p>
        </w:tc>
        <w:tc>
          <w:tcPr>
            <w:tcW w:w="4508" w:type="dxa"/>
          </w:tcPr>
          <w:p w14:paraId="7ADEE702" w14:textId="25FE8095" w:rsidR="0074768B" w:rsidRDefault="0074768B" w:rsidP="0074768B">
            <w:r>
              <w:rPr>
                <w:noProof/>
              </w:rPr>
              <w:drawing>
                <wp:inline distT="0" distB="0" distL="0" distR="0" wp14:anchorId="2F979864" wp14:editId="62752D05">
                  <wp:extent cx="3062097" cy="3233420"/>
                  <wp:effectExtent l="38100" t="38100" r="100330" b="100330"/>
                  <wp:docPr id="649698776" name="Picture 2"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776" name="Picture 2" descr="A map of sweden with different colored area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4402" cy="326753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5A0603" w14:paraId="46796F93" w14:textId="77777777" w:rsidTr="005A0603">
        <w:tc>
          <w:tcPr>
            <w:tcW w:w="4508" w:type="dxa"/>
          </w:tcPr>
          <w:p w14:paraId="4AFDF5A8" w14:textId="77777777" w:rsidR="0074768B" w:rsidRDefault="0074768B" w:rsidP="0074768B"/>
        </w:tc>
        <w:tc>
          <w:tcPr>
            <w:tcW w:w="4508" w:type="dxa"/>
          </w:tcPr>
          <w:p w14:paraId="0BC6034E" w14:textId="34C483D3" w:rsidR="0074768B"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1</w:t>
            </w:r>
          </w:p>
        </w:tc>
      </w:tr>
    </w:tbl>
    <w:p w14:paraId="653556BB" w14:textId="70704303" w:rsidR="0074768B" w:rsidRDefault="0074768B" w:rsidP="0074768B">
      <w:r w:rsidRPr="0074768B">
        <w:lastRenderedPageBreak/>
        <w:t xml:space="preserve">To assess suitability for offshore wind energy, the </w:t>
      </w:r>
      <w:r w:rsidRPr="005A0603">
        <w:rPr>
          <w:b/>
          <w:bCs/>
        </w:rPr>
        <w:t>Clip Raster by Mask Layer tool</w:t>
      </w:r>
      <w:r w:rsidRPr="0074768B">
        <w:t xml:space="preserve"> was used to overlay wind power density</w:t>
      </w:r>
      <w:r w:rsidR="005A0603">
        <w:t xml:space="preserve"> (see Figure </w:t>
      </w:r>
      <w:r w:rsidR="008F7C90">
        <w:t>9</w:t>
      </w:r>
      <w:r w:rsidR="005A0603">
        <w:t>.2)</w:t>
      </w:r>
      <w:r w:rsidRPr="0074768B">
        <w:t xml:space="preserve"> and sea depth </w:t>
      </w:r>
      <w:r w:rsidR="005A0603">
        <w:t xml:space="preserve">(See Figure </w:t>
      </w:r>
      <w:r w:rsidR="008F7C90">
        <w:t>9</w:t>
      </w:r>
      <w:r w:rsidR="005A0603">
        <w:t xml:space="preserve">.3) </w:t>
      </w:r>
      <w:r w:rsidRPr="0074768B">
        <w:t>onto the White Map. The resulting visualization highlights areas with high wind power density and optimal sea depth for offshore wind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5A0603" w14:paraId="71FFA7F4" w14:textId="77777777" w:rsidTr="005A0603">
        <w:tc>
          <w:tcPr>
            <w:tcW w:w="4508" w:type="dxa"/>
          </w:tcPr>
          <w:p w14:paraId="25329006" w14:textId="1E8851D7" w:rsidR="005A0603" w:rsidRDefault="005A0603" w:rsidP="0074768B">
            <w:r>
              <w:rPr>
                <w:noProof/>
              </w:rPr>
              <w:drawing>
                <wp:inline distT="0" distB="0" distL="0" distR="0" wp14:anchorId="6EB85894" wp14:editId="21347D03">
                  <wp:extent cx="2727679" cy="3581400"/>
                  <wp:effectExtent l="38100" t="38100" r="92075" b="95250"/>
                  <wp:docPr id="637712447" name="Picture 3"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447" name="Picture 3" descr="A map of a se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707" cy="36050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1FCC0C46" w14:textId="7DD548D9" w:rsidR="005A0603" w:rsidRDefault="005A0603" w:rsidP="0074768B">
            <w:r>
              <w:rPr>
                <w:noProof/>
              </w:rPr>
              <w:drawing>
                <wp:inline distT="0" distB="0" distL="0" distR="0" wp14:anchorId="7A58B593" wp14:editId="7127DC1F">
                  <wp:extent cx="2712720" cy="3561761"/>
                  <wp:effectExtent l="38100" t="38100" r="87630" b="95885"/>
                  <wp:docPr id="2036498625" name="Picture 4" descr="A person with a b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8625" name="Picture 4" descr="A person with a band&#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583" cy="36141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5A0603" w14:paraId="60183546" w14:textId="77777777" w:rsidTr="005A0603">
        <w:tc>
          <w:tcPr>
            <w:tcW w:w="4508" w:type="dxa"/>
          </w:tcPr>
          <w:p w14:paraId="77DB2343" w14:textId="12E2456E" w:rsidR="005A0603"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2</w:t>
            </w:r>
          </w:p>
        </w:tc>
        <w:tc>
          <w:tcPr>
            <w:tcW w:w="4508" w:type="dxa"/>
          </w:tcPr>
          <w:p w14:paraId="2CE4C9A3" w14:textId="261CB0EC" w:rsidR="005A0603"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3</w:t>
            </w:r>
          </w:p>
        </w:tc>
      </w:tr>
    </w:tbl>
    <w:p w14:paraId="72F6AD52" w14:textId="77777777" w:rsidR="005A0603" w:rsidRPr="0074768B" w:rsidRDefault="005A0603" w:rsidP="0074768B"/>
    <w:p w14:paraId="4A4D280A" w14:textId="77777777" w:rsidR="0074768B" w:rsidRPr="0074768B" w:rsidRDefault="0074768B" w:rsidP="005A0603">
      <w:pPr>
        <w:pStyle w:val="Heading2"/>
      </w:pPr>
      <w:r w:rsidRPr="0074768B">
        <w:t>Result:</w:t>
      </w:r>
    </w:p>
    <w:p w14:paraId="1582CFFB" w14:textId="212FAECE" w:rsidR="0074768B" w:rsidRPr="0074768B" w:rsidRDefault="0074768B" w:rsidP="0074768B">
      <w:r w:rsidRPr="0074768B">
        <w:t>The final map identifies suitable offshore locations for wind energy development, considering areas with adequate sea depth and high wind power potential while avoiding restricted zones.</w:t>
      </w:r>
    </w:p>
    <w:p w14:paraId="4FCE1AE4" w14:textId="662D1E75" w:rsidR="00A36EA9" w:rsidRDefault="00A36EA9" w:rsidP="00A36EA9">
      <w:pPr>
        <w:pStyle w:val="Heading1"/>
      </w:pPr>
      <w:r>
        <w:t xml:space="preserve">Exercise </w:t>
      </w:r>
      <w:r w:rsidR="008F7C90">
        <w:t>10</w:t>
      </w:r>
      <w:r>
        <w:t>: Calculate AEP Per Cell Offshore Wind Energy Planning in Sweden</w:t>
      </w:r>
    </w:p>
    <w:p w14:paraId="6FFE6501" w14:textId="5CAC0D9A" w:rsidR="006B787B" w:rsidRPr="006B787B" w:rsidRDefault="006B787B" w:rsidP="006B787B">
      <w:pPr>
        <w:pStyle w:val="Heading2"/>
      </w:pPr>
      <w:r w:rsidRPr="006B787B">
        <w:t>Method</w:t>
      </w:r>
      <w:r>
        <w:t>:</w:t>
      </w:r>
    </w:p>
    <w:p w14:paraId="01AE92E5" w14:textId="44E8332D" w:rsidR="00022885" w:rsidRDefault="00022885" w:rsidP="00022885">
      <w:r w:rsidRPr="00022885">
        <w:t xml:space="preserve">In this exercise, the wind power density (See Figure </w:t>
      </w:r>
      <w:r w:rsidR="008F7C90">
        <w:t>9</w:t>
      </w:r>
      <w:r w:rsidRPr="00022885">
        <w:t xml:space="preserve">.2) and sea depth (See Figure </w:t>
      </w:r>
      <w:r w:rsidR="008F7C90">
        <w:t>9</w:t>
      </w:r>
      <w:r w:rsidRPr="00022885">
        <w:t xml:space="preserve">.3) were overlaid onto the White Map to identify suitable areas for offshore wind energy. The combined raster was then converted to a </w:t>
      </w:r>
      <w:r w:rsidRPr="00022885">
        <w:rPr>
          <w:b/>
          <w:bCs/>
        </w:rPr>
        <w:t>1 km</w:t>
      </w:r>
      <w:r w:rsidRPr="00022885">
        <w:t xml:space="preserve"> cell size by </w:t>
      </w:r>
      <w:proofErr w:type="gramStart"/>
      <w:r w:rsidRPr="00022885">
        <w:t>right-clicking</w:t>
      </w:r>
      <w:proofErr w:type="gramEnd"/>
      <w:r w:rsidRPr="00022885">
        <w:t xml:space="preserve"> the layer, selecting "Save As", and setting the resolution to 1000 m.</w:t>
      </w:r>
      <w:r w:rsidR="00EA151A">
        <w:t xml:space="preserve"> </w:t>
      </w:r>
      <w:r w:rsidRPr="00022885">
        <w:t>After resampling, the Raster Calculator was used to compute the Annual Energy Production (AEP) [MWh/a] per cell using the formula</w:t>
      </w:r>
      <w:r w:rsidR="00EA151A">
        <w:t xml:space="preserve"> (See figure </w:t>
      </w:r>
      <w:r w:rsidR="008F7C90">
        <w:t>10</w:t>
      </w:r>
      <w:r w:rsidR="00EA151A">
        <w:t>.</w:t>
      </w:r>
      <w:r w:rsidR="008F7C90">
        <w:t>1</w:t>
      </w:r>
      <w:r w:rsidR="00EA151A">
        <w:t>)</w:t>
      </w:r>
      <w:r w:rsidRPr="00022885">
        <w:t>:</w:t>
      </w:r>
    </w:p>
    <w:p w14:paraId="27E25354" w14:textId="433AB42E" w:rsidR="00EA151A" w:rsidRPr="00022885" w:rsidRDefault="00EA151A" w:rsidP="00022885">
      <m:oMathPara>
        <m:oMath>
          <m:r>
            <w:rPr>
              <w:rFonts w:ascii="Cambria Math" w:hAnsi="Cambria Math"/>
            </w:rPr>
            <m:t xml:space="preserve">AEP [MWh/a]= </m:t>
          </m:r>
          <m:f>
            <m:fPr>
              <m:ctrlPr>
                <w:rPr>
                  <w:rFonts w:ascii="Cambria Math" w:hAnsi="Cambria Math"/>
                  <w:i/>
                </w:rPr>
              </m:ctrlPr>
            </m:fPr>
            <m:num>
              <m:r>
                <w:rPr>
                  <w:rFonts w:ascii="Cambria Math" w:hAnsi="Cambria Math"/>
                </w:rPr>
                <m:t xml:space="preserve">Power density </m:t>
              </m:r>
              <m:d>
                <m:dPr>
                  <m:begChr m:val="["/>
                  <m:endChr m:val="]"/>
                  <m:ctrlPr>
                    <w:rPr>
                      <w:rFonts w:ascii="Cambria Math" w:hAnsi="Cambria Math"/>
                      <w:i/>
                    </w:rPr>
                  </m:ctrlPr>
                </m:dPr>
                <m:e>
                  <m:r>
                    <w:rPr>
                      <w:rFonts w:ascii="Cambria Math" w:hAnsi="Cambria Math"/>
                    </w:rPr>
                    <m:t>per cell size</m:t>
                  </m:r>
                </m:e>
              </m:d>
              <m:r>
                <w:rPr>
                  <w:rFonts w:ascii="Cambria Math" w:hAnsi="Cambria Math"/>
                </w:rPr>
                <m:t>∙8760∙</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1000000</m:t>
              </m:r>
            </m:den>
          </m:f>
        </m:oMath>
      </m:oMathPara>
    </w:p>
    <w:p w14:paraId="2FD178DB" w14:textId="242A72A4" w:rsidR="006B787B" w:rsidRDefault="00022885" w:rsidP="00022885">
      <w:r w:rsidRPr="00022885">
        <w:lastRenderedPageBreak/>
        <w:t>where Cp = 0.4 and Rotor Diameter = 178 m. This resulted in a spatial distribution of energy potential across the study area</w:t>
      </w:r>
      <w:r w:rsidR="00EA151A">
        <w:t xml:space="preserve"> (See figure </w:t>
      </w:r>
      <w:r w:rsidR="008F7C90">
        <w:t>10</w:t>
      </w:r>
      <w:r w:rsidR="00EA151A">
        <w:t>.</w:t>
      </w:r>
      <w:r w:rsidR="008F7C90">
        <w:t>2</w:t>
      </w:r>
      <w:r w:rsidR="00EA151A">
        <w:t>)</w:t>
      </w:r>
      <w:r w:rsidRPr="000228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EA151A" w14:paraId="4B423639" w14:textId="77777777" w:rsidTr="00D17B5C">
        <w:tc>
          <w:tcPr>
            <w:tcW w:w="4508" w:type="dxa"/>
          </w:tcPr>
          <w:p w14:paraId="754473F8" w14:textId="77777777" w:rsidR="00EA151A" w:rsidRDefault="00EA151A" w:rsidP="00022885">
            <w:pPr>
              <w:rPr>
                <w:noProof/>
              </w:rPr>
            </w:pPr>
          </w:p>
          <w:p w14:paraId="55781645" w14:textId="77777777" w:rsidR="00EA151A" w:rsidRDefault="00EA151A" w:rsidP="00022885"/>
          <w:p w14:paraId="3A0A8676" w14:textId="7AFB4A40" w:rsidR="00EA151A" w:rsidRDefault="00EA151A" w:rsidP="00022885">
            <w:r>
              <w:rPr>
                <w:noProof/>
              </w:rPr>
              <w:drawing>
                <wp:inline distT="0" distB="0" distL="0" distR="0" wp14:anchorId="18C624A6" wp14:editId="3CC022A9">
                  <wp:extent cx="2682240" cy="2780305"/>
                  <wp:effectExtent l="38100" t="38100" r="99060" b="96520"/>
                  <wp:docPr id="152489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302"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494" cy="278989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40D5203A" w14:textId="51E0BD83" w:rsidR="00EA151A" w:rsidRDefault="00EA151A" w:rsidP="00022885">
            <w:r>
              <w:rPr>
                <w:noProof/>
              </w:rPr>
              <w:drawing>
                <wp:inline distT="0" distB="0" distL="0" distR="0" wp14:anchorId="35D3196A" wp14:editId="4F4E93C8">
                  <wp:extent cx="2675880" cy="3513389"/>
                  <wp:effectExtent l="38100" t="38100" r="86995" b="87630"/>
                  <wp:docPr id="1820601882" name="Picture 2"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1882" name="Picture 2" descr="A map of a lak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3206" cy="354926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EA151A" w14:paraId="3C0C68C5" w14:textId="77777777" w:rsidTr="00D17B5C">
        <w:tc>
          <w:tcPr>
            <w:tcW w:w="4508" w:type="dxa"/>
          </w:tcPr>
          <w:p w14:paraId="46270ACA" w14:textId="40F33CF5" w:rsidR="00EA151A" w:rsidRDefault="00EA151A" w:rsidP="00EA151A">
            <w:pPr>
              <w:jc w:val="center"/>
            </w:pPr>
            <w:r w:rsidRPr="00F857E9">
              <w:rPr>
                <w:b/>
                <w:bCs/>
                <w:noProof/>
                <w:color w:val="000000" w:themeColor="text1"/>
                <w:sz w:val="20"/>
                <w:szCs w:val="20"/>
              </w:rPr>
              <w:t xml:space="preserve">Figure </w:t>
            </w:r>
            <w:r w:rsidR="008F7C90">
              <w:rPr>
                <w:b/>
                <w:bCs/>
                <w:noProof/>
                <w:color w:val="000000" w:themeColor="text1"/>
                <w:sz w:val="20"/>
                <w:szCs w:val="20"/>
              </w:rPr>
              <w:t>10</w:t>
            </w:r>
            <w:r>
              <w:rPr>
                <w:b/>
                <w:bCs/>
                <w:noProof/>
                <w:color w:val="000000" w:themeColor="text1"/>
                <w:sz w:val="20"/>
                <w:szCs w:val="20"/>
              </w:rPr>
              <w:t>.</w:t>
            </w:r>
            <w:r w:rsidR="008F7C90">
              <w:rPr>
                <w:b/>
                <w:bCs/>
                <w:noProof/>
                <w:color w:val="000000" w:themeColor="text1"/>
                <w:sz w:val="20"/>
                <w:szCs w:val="20"/>
              </w:rPr>
              <w:t>1</w:t>
            </w:r>
          </w:p>
        </w:tc>
        <w:tc>
          <w:tcPr>
            <w:tcW w:w="4508" w:type="dxa"/>
          </w:tcPr>
          <w:p w14:paraId="62D5B84E" w14:textId="56DBCAF2" w:rsidR="00EA151A" w:rsidRDefault="00EA151A" w:rsidP="00EA151A">
            <w:pPr>
              <w:jc w:val="center"/>
            </w:pPr>
            <w:r w:rsidRPr="00F857E9">
              <w:rPr>
                <w:b/>
                <w:bCs/>
                <w:noProof/>
                <w:color w:val="000000" w:themeColor="text1"/>
                <w:sz w:val="20"/>
                <w:szCs w:val="20"/>
              </w:rPr>
              <w:t xml:space="preserve">Figure </w:t>
            </w:r>
            <w:r w:rsidR="008F7C90">
              <w:rPr>
                <w:b/>
                <w:bCs/>
                <w:noProof/>
                <w:color w:val="000000" w:themeColor="text1"/>
                <w:sz w:val="20"/>
                <w:szCs w:val="20"/>
              </w:rPr>
              <w:t>10</w:t>
            </w:r>
            <w:r>
              <w:rPr>
                <w:b/>
                <w:bCs/>
                <w:noProof/>
                <w:color w:val="000000" w:themeColor="text1"/>
                <w:sz w:val="20"/>
                <w:szCs w:val="20"/>
              </w:rPr>
              <w:t>.</w:t>
            </w:r>
            <w:r w:rsidR="008F7C90">
              <w:rPr>
                <w:b/>
                <w:bCs/>
                <w:noProof/>
                <w:color w:val="000000" w:themeColor="text1"/>
                <w:sz w:val="20"/>
                <w:szCs w:val="20"/>
              </w:rPr>
              <w:t>2</w:t>
            </w:r>
          </w:p>
        </w:tc>
      </w:tr>
    </w:tbl>
    <w:p w14:paraId="54780D7E" w14:textId="59BA9283" w:rsidR="00EA151A" w:rsidRDefault="0014128D" w:rsidP="00941E48">
      <w:pPr>
        <w:pStyle w:val="Heading1"/>
      </w:pPr>
      <w:r>
        <w:t xml:space="preserve">Exercise </w:t>
      </w:r>
      <w:r w:rsidR="008F7C90">
        <w:t>11</w:t>
      </w:r>
      <w:r>
        <w:t>: Find good locations for wind turbine development in Sri Lanka.</w:t>
      </w:r>
    </w:p>
    <w:p w14:paraId="4928BE14" w14:textId="61C43177" w:rsidR="0076770A" w:rsidRPr="0076770A" w:rsidRDefault="0076770A" w:rsidP="0076770A">
      <w:pPr>
        <w:pStyle w:val="Heading2"/>
      </w:pPr>
      <w:r w:rsidRPr="0076770A">
        <w:t>Objective</w:t>
      </w:r>
      <w:r w:rsidR="00CE0F74">
        <w:t>:</w:t>
      </w:r>
    </w:p>
    <w:p w14:paraId="3B10E6D3" w14:textId="77777777" w:rsidR="0076770A" w:rsidRPr="0076770A" w:rsidRDefault="0076770A" w:rsidP="0076770A">
      <w:r w:rsidRPr="0076770A">
        <w:t>The objective of this exercise was to identify suitable locations for wind turbine development in Sri Lanka based on multiple criteria, including wind resource availability, population density, proximity to infrastructure, land use suitability, and terrain characteristics.</w:t>
      </w:r>
    </w:p>
    <w:p w14:paraId="1273F32A" w14:textId="6C6E6276" w:rsidR="0076770A" w:rsidRPr="0076770A" w:rsidRDefault="0076770A" w:rsidP="00CE0F74">
      <w:pPr>
        <w:pStyle w:val="Heading2"/>
      </w:pPr>
      <w:r w:rsidRPr="0076770A">
        <w:t>Methodology</w:t>
      </w:r>
      <w:r w:rsidR="00CE0F74">
        <w:t>:</w:t>
      </w:r>
    </w:p>
    <w:p w14:paraId="1507C140" w14:textId="77777777" w:rsidR="00684448" w:rsidRDefault="0076770A" w:rsidP="00684448">
      <w:r w:rsidRPr="0076770A">
        <w:t>First, five key datasets were imported: Wind power density, Elevation, Population, Land use, and Grid connectivity. Each dataset was classified and reclassified based on suitability criteria.</w:t>
      </w:r>
    </w:p>
    <w:p w14:paraId="2F17070F" w14:textId="77777777" w:rsidR="00C67137" w:rsidRDefault="00684448" w:rsidP="0076770A">
      <w:r w:rsidRPr="0076770A">
        <w:t xml:space="preserve">For wind power density, classification was performed using histograms and symbology. The Reclassify by Table tool was used to assign values from </w:t>
      </w:r>
      <w:r w:rsidRPr="0076770A">
        <w:rPr>
          <w:b/>
          <w:bCs/>
        </w:rPr>
        <w:t>0 to 9</w:t>
      </w:r>
      <w:r w:rsidRPr="0076770A">
        <w:t xml:space="preserve">, where higher values represented better wind conditions. </w:t>
      </w:r>
    </w:p>
    <w:p w14:paraId="5C3F4272" w14:textId="77777777" w:rsidR="00C67137" w:rsidRDefault="00684448" w:rsidP="0076770A">
      <w:r w:rsidRPr="0076770A">
        <w:t xml:space="preserve">Population density was reclassified inversely using the Reclassify by Table tool, assigning higher values to lower population densities to avoid noise and shadow effects. </w:t>
      </w:r>
    </w:p>
    <w:p w14:paraId="487E75A2" w14:textId="77777777" w:rsidR="00C67137" w:rsidRDefault="00684448" w:rsidP="0076770A">
      <w:r w:rsidRPr="0076770A">
        <w:t>Elevation followed a similar reclassification, where higher elevations received lower priority due to accessibility constraints.</w:t>
      </w:r>
      <w:r>
        <w:t xml:space="preserve"> </w:t>
      </w:r>
    </w:p>
    <w:p w14:paraId="65CBF9BA" w14:textId="4D09BE83" w:rsidR="00684448" w:rsidRDefault="00684448" w:rsidP="007677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92"/>
        <w:gridCol w:w="224"/>
        <w:gridCol w:w="4489"/>
      </w:tblGrid>
      <w:tr w:rsidR="00C67137" w14:paraId="76200D9A" w14:textId="77777777" w:rsidTr="00D64F65">
        <w:tc>
          <w:tcPr>
            <w:tcW w:w="4360" w:type="dxa"/>
          </w:tcPr>
          <w:p w14:paraId="1DE856DD" w14:textId="0D7CD107" w:rsidR="00684448" w:rsidRDefault="00684448" w:rsidP="00C67137">
            <w:pPr>
              <w:jc w:val="center"/>
            </w:pPr>
            <w:r>
              <w:rPr>
                <w:noProof/>
              </w:rPr>
              <w:lastRenderedPageBreak/>
              <w:drawing>
                <wp:inline distT="0" distB="0" distL="0" distR="0" wp14:anchorId="086BADD9" wp14:editId="547C1785">
                  <wp:extent cx="2228850" cy="2114712"/>
                  <wp:effectExtent l="38100" t="38100" r="95250" b="95250"/>
                  <wp:docPr id="1430678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8340" name="Picture 1"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046" cy="213482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656" w:type="dxa"/>
            <w:gridSpan w:val="3"/>
          </w:tcPr>
          <w:p w14:paraId="755918F9" w14:textId="57F071FE" w:rsidR="00684448" w:rsidRDefault="00C67137" w:rsidP="0076770A">
            <w:r>
              <w:rPr>
                <w:noProof/>
              </w:rPr>
              <w:drawing>
                <wp:inline distT="0" distB="0" distL="0" distR="0" wp14:anchorId="75E750DA" wp14:editId="751250EF">
                  <wp:extent cx="2813111" cy="2171700"/>
                  <wp:effectExtent l="38100" t="38100" r="101600" b="95250"/>
                  <wp:docPr id="9245830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3039"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7812" cy="220620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C67137" w14:paraId="02D2660D" w14:textId="77777777" w:rsidTr="00D64F65">
        <w:tc>
          <w:tcPr>
            <w:tcW w:w="4360" w:type="dxa"/>
          </w:tcPr>
          <w:p w14:paraId="46B6C49B" w14:textId="22679453" w:rsidR="00684448"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w:t>
            </w:r>
            <w:r>
              <w:rPr>
                <w:b/>
                <w:bCs/>
                <w:noProof/>
                <w:color w:val="000000" w:themeColor="text1"/>
                <w:sz w:val="20"/>
                <w:szCs w:val="20"/>
              </w:rPr>
              <w:t>1</w:t>
            </w:r>
            <w:r>
              <w:rPr>
                <w:b/>
                <w:bCs/>
                <w:noProof/>
                <w:color w:val="000000" w:themeColor="text1"/>
                <w:sz w:val="20"/>
                <w:szCs w:val="20"/>
              </w:rPr>
              <w:t>.1</w:t>
            </w:r>
          </w:p>
        </w:tc>
        <w:tc>
          <w:tcPr>
            <w:tcW w:w="4656" w:type="dxa"/>
            <w:gridSpan w:val="3"/>
          </w:tcPr>
          <w:p w14:paraId="6CA14B4B" w14:textId="2CB8A89B" w:rsidR="00684448"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w:t>
            </w:r>
            <w:r>
              <w:rPr>
                <w:b/>
                <w:bCs/>
                <w:noProof/>
                <w:color w:val="000000" w:themeColor="text1"/>
                <w:sz w:val="20"/>
                <w:szCs w:val="20"/>
              </w:rPr>
              <w:t>1</w:t>
            </w:r>
            <w:r>
              <w:rPr>
                <w:b/>
                <w:bCs/>
                <w:noProof/>
                <w:color w:val="000000" w:themeColor="text1"/>
                <w:sz w:val="20"/>
                <w:szCs w:val="20"/>
              </w:rPr>
              <w:t>.</w:t>
            </w:r>
            <w:r>
              <w:rPr>
                <w:b/>
                <w:bCs/>
                <w:noProof/>
                <w:color w:val="000000" w:themeColor="text1"/>
                <w:sz w:val="20"/>
                <w:szCs w:val="20"/>
              </w:rPr>
              <w:t>2</w:t>
            </w:r>
          </w:p>
        </w:tc>
      </w:tr>
      <w:tr w:rsidR="00C67137" w14:paraId="2956B375" w14:textId="77777777" w:rsidTr="00D64F65">
        <w:tc>
          <w:tcPr>
            <w:tcW w:w="4508" w:type="dxa"/>
            <w:gridSpan w:val="2"/>
          </w:tcPr>
          <w:p w14:paraId="48C68032" w14:textId="5E45CC79" w:rsidR="00C67137" w:rsidRDefault="00C67137" w:rsidP="0076770A">
            <w:r>
              <w:rPr>
                <w:noProof/>
              </w:rPr>
              <w:drawing>
                <wp:inline distT="0" distB="0" distL="0" distR="0" wp14:anchorId="36C21D57" wp14:editId="4DF13943">
                  <wp:extent cx="2514600" cy="2262193"/>
                  <wp:effectExtent l="38100" t="38100" r="95250" b="100330"/>
                  <wp:docPr id="199158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6366" name="Picture 19915863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7625" cy="230090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gridSpan w:val="2"/>
          </w:tcPr>
          <w:p w14:paraId="32C75957" w14:textId="77777777" w:rsidR="00C67137" w:rsidRDefault="00C67137" w:rsidP="00C67137"/>
          <w:p w14:paraId="3D1DE2D6" w14:textId="77777777" w:rsidR="00C67137" w:rsidRDefault="00C67137" w:rsidP="00C67137"/>
          <w:p w14:paraId="09DE8F72" w14:textId="24BB3646" w:rsidR="00C67137" w:rsidRDefault="00C67137" w:rsidP="00C67137">
            <w:r w:rsidRPr="00684448">
              <w:t>Figures 11.1 and 11.2 illustrate the reclassification process using the Reclassify by Table tool for Wind Power Density and Population, respectively. Figure 11.3 presents the classification and reclassification values for Wind Power Density, along with the corresponding map, highlighting areas with varying suitability levels for wind farm development.</w:t>
            </w:r>
          </w:p>
          <w:p w14:paraId="0230E891" w14:textId="77777777" w:rsidR="00C67137" w:rsidRDefault="00C67137" w:rsidP="0076770A"/>
        </w:tc>
      </w:tr>
      <w:tr w:rsidR="00C67137" w14:paraId="6609735B" w14:textId="77777777" w:rsidTr="00D64F65">
        <w:tc>
          <w:tcPr>
            <w:tcW w:w="4508" w:type="dxa"/>
            <w:gridSpan w:val="2"/>
          </w:tcPr>
          <w:p w14:paraId="7E2F4C7F" w14:textId="7ED6F09B" w:rsidR="00C67137"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1.</w:t>
            </w:r>
            <w:r>
              <w:rPr>
                <w:b/>
                <w:bCs/>
                <w:noProof/>
                <w:color w:val="000000" w:themeColor="text1"/>
                <w:sz w:val="20"/>
                <w:szCs w:val="20"/>
              </w:rPr>
              <w:t>3</w:t>
            </w:r>
          </w:p>
        </w:tc>
        <w:tc>
          <w:tcPr>
            <w:tcW w:w="4508" w:type="dxa"/>
            <w:gridSpan w:val="2"/>
          </w:tcPr>
          <w:p w14:paraId="77968F6E" w14:textId="77777777" w:rsidR="00C67137" w:rsidRDefault="00C67137" w:rsidP="0076770A"/>
        </w:tc>
      </w:tr>
      <w:tr w:rsidR="00C67137" w14:paraId="75CBCC7D" w14:textId="77777777" w:rsidTr="00D64F65">
        <w:tc>
          <w:tcPr>
            <w:tcW w:w="4907" w:type="dxa"/>
            <w:gridSpan w:val="3"/>
          </w:tcPr>
          <w:p w14:paraId="503F4FF2" w14:textId="77777777" w:rsidR="00C67137" w:rsidRDefault="00C67137" w:rsidP="0076770A"/>
          <w:p w14:paraId="78095A41" w14:textId="77777777" w:rsidR="00C67137" w:rsidRDefault="00C67137" w:rsidP="0076770A"/>
          <w:p w14:paraId="16802ADF" w14:textId="27EADC12" w:rsidR="00C67137" w:rsidRDefault="00C67137" w:rsidP="0076770A">
            <w:r w:rsidRPr="008E1A89">
              <w:t xml:space="preserve">For </w:t>
            </w:r>
            <w:r w:rsidRPr="00684448">
              <w:t>land use</w:t>
            </w:r>
            <w:r w:rsidRPr="008E1A89">
              <w:t xml:space="preserve">, a classification scheme was applied to determine areas most suitable for wind turbine development. The </w:t>
            </w:r>
            <w:r w:rsidRPr="00684448">
              <w:t>Reclassify by Table</w:t>
            </w:r>
            <w:r w:rsidRPr="008E1A89">
              <w:t xml:space="preserve"> tool was used to assign priority values based on land use type, following the table</w:t>
            </w:r>
            <w:r>
              <w:t xml:space="preserve"> </w:t>
            </w:r>
            <w:r w:rsidRPr="008E1A89">
              <w:t>below:</w:t>
            </w:r>
          </w:p>
        </w:tc>
        <w:tc>
          <w:tcPr>
            <w:tcW w:w="4109" w:type="dxa"/>
          </w:tcPr>
          <w:tbl>
            <w:tblPr>
              <w:tblStyle w:val="GridTable1Light-Accent1"/>
              <w:tblW w:w="3877" w:type="dxa"/>
              <w:tblLook w:val="04A0" w:firstRow="1" w:lastRow="0" w:firstColumn="1" w:lastColumn="0" w:noHBand="0" w:noVBand="1"/>
            </w:tblPr>
            <w:tblGrid>
              <w:gridCol w:w="970"/>
              <w:gridCol w:w="2021"/>
              <w:gridCol w:w="886"/>
            </w:tblGrid>
            <w:tr w:rsidR="00D64F65" w:rsidRPr="008E1A89" w14:paraId="171E1D7B" w14:textId="77777777" w:rsidTr="00D64F6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1736E151" w14:textId="77777777" w:rsidR="00C67137" w:rsidRPr="008E1A89" w:rsidRDefault="00C67137" w:rsidP="00C67137">
                  <w:pPr>
                    <w:jc w:val="left"/>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Map code</w:t>
                  </w:r>
                </w:p>
              </w:tc>
              <w:tc>
                <w:tcPr>
                  <w:tcW w:w="2021" w:type="dxa"/>
                  <w:noWrap/>
                  <w:hideMark/>
                </w:tcPr>
                <w:p w14:paraId="2F6E946D" w14:textId="77777777" w:rsidR="00C67137" w:rsidRPr="008E1A89" w:rsidRDefault="00C67137" w:rsidP="00C6713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Text</w:t>
                  </w:r>
                </w:p>
              </w:tc>
              <w:tc>
                <w:tcPr>
                  <w:tcW w:w="886" w:type="dxa"/>
                  <w:noWrap/>
                  <w:hideMark/>
                </w:tcPr>
                <w:p w14:paraId="4040F5AF" w14:textId="77777777" w:rsidR="00C67137" w:rsidRPr="008E1A89" w:rsidRDefault="00C67137" w:rsidP="00C6713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Reclassify</w:t>
                  </w:r>
                </w:p>
              </w:tc>
            </w:tr>
            <w:tr w:rsidR="00D64F65" w:rsidRPr="008E1A89" w14:paraId="6E652AA0"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95DC887"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0</w:t>
                  </w:r>
                </w:p>
              </w:tc>
              <w:tc>
                <w:tcPr>
                  <w:tcW w:w="2021" w:type="dxa"/>
                  <w:noWrap/>
                  <w:hideMark/>
                </w:tcPr>
                <w:p w14:paraId="1DE2E2E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Shrubs</w:t>
                  </w:r>
                </w:p>
              </w:tc>
              <w:tc>
                <w:tcPr>
                  <w:tcW w:w="886" w:type="dxa"/>
                  <w:noWrap/>
                  <w:hideMark/>
                </w:tcPr>
                <w:p w14:paraId="24265A5B"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w:t>
                  </w:r>
                </w:p>
              </w:tc>
            </w:tr>
            <w:tr w:rsidR="00D64F65" w:rsidRPr="008E1A89" w14:paraId="4B049854"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3A212699"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30</w:t>
                  </w:r>
                </w:p>
              </w:tc>
              <w:tc>
                <w:tcPr>
                  <w:tcW w:w="2021" w:type="dxa"/>
                  <w:noWrap/>
                  <w:hideMark/>
                </w:tcPr>
                <w:p w14:paraId="24D299C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Herbaceous vegetation</w:t>
                  </w:r>
                </w:p>
              </w:tc>
              <w:tc>
                <w:tcPr>
                  <w:tcW w:w="886" w:type="dxa"/>
                  <w:noWrap/>
                  <w:hideMark/>
                </w:tcPr>
                <w:p w14:paraId="3E61DA68"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w:t>
                  </w:r>
                </w:p>
              </w:tc>
            </w:tr>
            <w:tr w:rsidR="00D64F65" w:rsidRPr="008E1A89" w14:paraId="719AE8C0"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0A54B279"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40</w:t>
                  </w:r>
                </w:p>
              </w:tc>
              <w:tc>
                <w:tcPr>
                  <w:tcW w:w="2021" w:type="dxa"/>
                  <w:noWrap/>
                  <w:hideMark/>
                </w:tcPr>
                <w:p w14:paraId="6E4F8B4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Cropland</w:t>
                  </w:r>
                </w:p>
              </w:tc>
              <w:tc>
                <w:tcPr>
                  <w:tcW w:w="886" w:type="dxa"/>
                  <w:noWrap/>
                  <w:hideMark/>
                </w:tcPr>
                <w:p w14:paraId="7C9EC28F"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8</w:t>
                  </w:r>
                </w:p>
              </w:tc>
            </w:tr>
            <w:tr w:rsidR="00D64F65" w:rsidRPr="008E1A89" w14:paraId="1A2CFC96"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5EDFF0E1"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50</w:t>
                  </w:r>
                </w:p>
              </w:tc>
              <w:tc>
                <w:tcPr>
                  <w:tcW w:w="2021" w:type="dxa"/>
                  <w:noWrap/>
                  <w:hideMark/>
                </w:tcPr>
                <w:p w14:paraId="5028CD91"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Urban / built up</w:t>
                  </w:r>
                </w:p>
              </w:tc>
              <w:tc>
                <w:tcPr>
                  <w:tcW w:w="886" w:type="dxa"/>
                  <w:noWrap/>
                  <w:hideMark/>
                </w:tcPr>
                <w:p w14:paraId="486307BF"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7</w:t>
                  </w:r>
                </w:p>
              </w:tc>
            </w:tr>
            <w:tr w:rsidR="00D64F65" w:rsidRPr="008E1A89" w14:paraId="0BF24891"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4AE2C3EF"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60</w:t>
                  </w:r>
                </w:p>
              </w:tc>
              <w:tc>
                <w:tcPr>
                  <w:tcW w:w="2021" w:type="dxa"/>
                  <w:noWrap/>
                  <w:hideMark/>
                </w:tcPr>
                <w:p w14:paraId="78837F9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Bare / sparse vegetation</w:t>
                  </w:r>
                </w:p>
              </w:tc>
              <w:tc>
                <w:tcPr>
                  <w:tcW w:w="886" w:type="dxa"/>
                  <w:noWrap/>
                  <w:hideMark/>
                </w:tcPr>
                <w:p w14:paraId="67C1AC0C"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6</w:t>
                  </w:r>
                </w:p>
              </w:tc>
            </w:tr>
            <w:tr w:rsidR="00D64F65" w:rsidRPr="008E1A89" w14:paraId="36537C43"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8D68DFB"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70</w:t>
                  </w:r>
                </w:p>
              </w:tc>
              <w:tc>
                <w:tcPr>
                  <w:tcW w:w="2021" w:type="dxa"/>
                  <w:noWrap/>
                  <w:hideMark/>
                </w:tcPr>
                <w:p w14:paraId="0A11D5F1"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Snow and Ice</w:t>
                  </w:r>
                </w:p>
              </w:tc>
              <w:tc>
                <w:tcPr>
                  <w:tcW w:w="886" w:type="dxa"/>
                  <w:noWrap/>
                  <w:hideMark/>
                </w:tcPr>
                <w:p w14:paraId="69492669"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5</w:t>
                  </w:r>
                </w:p>
              </w:tc>
            </w:tr>
            <w:tr w:rsidR="00D64F65" w:rsidRPr="008E1A89" w14:paraId="08B3E6FE"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3BD2E251"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80</w:t>
                  </w:r>
                </w:p>
              </w:tc>
              <w:tc>
                <w:tcPr>
                  <w:tcW w:w="2021" w:type="dxa"/>
                  <w:noWrap/>
                  <w:hideMark/>
                </w:tcPr>
                <w:p w14:paraId="24411E4F"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Permanent water bodies</w:t>
                  </w:r>
                </w:p>
              </w:tc>
              <w:tc>
                <w:tcPr>
                  <w:tcW w:w="886" w:type="dxa"/>
                  <w:noWrap/>
                  <w:hideMark/>
                </w:tcPr>
                <w:p w14:paraId="71349137"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4</w:t>
                  </w:r>
                </w:p>
              </w:tc>
            </w:tr>
            <w:tr w:rsidR="00D64F65" w:rsidRPr="008E1A89" w14:paraId="145A2C5A"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8B1430F"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0</w:t>
                  </w:r>
                </w:p>
              </w:tc>
              <w:tc>
                <w:tcPr>
                  <w:tcW w:w="2021" w:type="dxa"/>
                  <w:noWrap/>
                  <w:hideMark/>
                </w:tcPr>
                <w:p w14:paraId="43669DC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Herbaceous wetland</w:t>
                  </w:r>
                </w:p>
              </w:tc>
              <w:tc>
                <w:tcPr>
                  <w:tcW w:w="886" w:type="dxa"/>
                  <w:noWrap/>
                  <w:hideMark/>
                </w:tcPr>
                <w:p w14:paraId="52BF6A34"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3</w:t>
                  </w:r>
                </w:p>
              </w:tc>
            </w:tr>
            <w:tr w:rsidR="00D64F65" w:rsidRPr="008E1A89" w14:paraId="3182430B"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2643BE7"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00</w:t>
                  </w:r>
                </w:p>
              </w:tc>
              <w:tc>
                <w:tcPr>
                  <w:tcW w:w="2021" w:type="dxa"/>
                  <w:noWrap/>
                  <w:hideMark/>
                </w:tcPr>
                <w:p w14:paraId="3A5B0A8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Moss and lichen</w:t>
                  </w:r>
                </w:p>
              </w:tc>
              <w:tc>
                <w:tcPr>
                  <w:tcW w:w="886" w:type="dxa"/>
                  <w:noWrap/>
                  <w:hideMark/>
                </w:tcPr>
                <w:p w14:paraId="51AE9476"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w:t>
                  </w:r>
                </w:p>
              </w:tc>
            </w:tr>
            <w:tr w:rsidR="00D64F65" w:rsidRPr="008E1A89" w14:paraId="0AA53ADF"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D52BE1B"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10-130</w:t>
                  </w:r>
                </w:p>
              </w:tc>
              <w:tc>
                <w:tcPr>
                  <w:tcW w:w="2021" w:type="dxa"/>
                  <w:noWrap/>
                  <w:hideMark/>
                </w:tcPr>
                <w:p w14:paraId="1A540C18"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Various types of forest</w:t>
                  </w:r>
                </w:p>
              </w:tc>
              <w:tc>
                <w:tcPr>
                  <w:tcW w:w="886" w:type="dxa"/>
                  <w:noWrap/>
                  <w:hideMark/>
                </w:tcPr>
                <w:p w14:paraId="2560B8FB"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w:t>
                  </w:r>
                </w:p>
              </w:tc>
            </w:tr>
            <w:tr w:rsidR="00D64F65" w:rsidRPr="008E1A89" w14:paraId="50D2EE69"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FD02DA3"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00</w:t>
                  </w:r>
                </w:p>
              </w:tc>
              <w:tc>
                <w:tcPr>
                  <w:tcW w:w="2021" w:type="dxa"/>
                  <w:noWrap/>
                  <w:hideMark/>
                </w:tcPr>
                <w:p w14:paraId="7073C1FE"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Open sea</w:t>
                  </w:r>
                </w:p>
              </w:tc>
              <w:tc>
                <w:tcPr>
                  <w:tcW w:w="886" w:type="dxa"/>
                  <w:noWrap/>
                  <w:hideMark/>
                </w:tcPr>
                <w:p w14:paraId="23E6302D"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0</w:t>
                  </w:r>
                </w:p>
              </w:tc>
            </w:tr>
          </w:tbl>
          <w:p w14:paraId="4DF9735E" w14:textId="77777777" w:rsidR="00C67137" w:rsidRDefault="00C67137" w:rsidP="0076770A"/>
        </w:tc>
      </w:tr>
    </w:tbl>
    <w:p w14:paraId="50CFC33C" w14:textId="77777777" w:rsidR="00D64F65" w:rsidRDefault="00D64F65" w:rsidP="00C67137"/>
    <w:p w14:paraId="30F1617A" w14:textId="7E063FF0" w:rsidR="00C67137" w:rsidRDefault="0076770A" w:rsidP="00C67137">
      <w:r w:rsidRPr="0076770A">
        <w:t xml:space="preserve">Grid connectivity data was processed by selecting </w:t>
      </w:r>
      <w:proofErr w:type="spellStart"/>
      <w:r w:rsidRPr="0076770A">
        <w:t>Gridfinder</w:t>
      </w:r>
      <w:proofErr w:type="spellEnd"/>
      <w:r w:rsidRPr="0076770A">
        <w:t xml:space="preserve"> data using the Select by Expression tool. The data was then rasterized, and distance was calculated using the </w:t>
      </w:r>
      <w:proofErr w:type="spellStart"/>
      <w:proofErr w:type="gramStart"/>
      <w:r w:rsidRPr="0076770A">
        <w:rPr>
          <w:b/>
          <w:bCs/>
        </w:rPr>
        <w:t>r.grow</w:t>
      </w:r>
      <w:proofErr w:type="gramEnd"/>
      <w:r w:rsidRPr="0076770A">
        <w:rPr>
          <w:b/>
          <w:bCs/>
        </w:rPr>
        <w:t>.distance</w:t>
      </w:r>
      <w:proofErr w:type="spellEnd"/>
      <w:r w:rsidRPr="0076770A">
        <w:t xml:space="preserve"> tool</w:t>
      </w:r>
      <w:r w:rsidR="008E1A89">
        <w:t xml:space="preserve"> (like exercise 7)</w:t>
      </w:r>
      <w:r w:rsidRPr="0076770A">
        <w:t xml:space="preserve">. The </w:t>
      </w:r>
      <w:r w:rsidRPr="0076770A">
        <w:rPr>
          <w:b/>
          <w:bCs/>
        </w:rPr>
        <w:t>Reclassify by Table</w:t>
      </w:r>
      <w:r w:rsidRPr="0076770A">
        <w:t xml:space="preserve"> tool was used to assign higher suitability to areas closer to the grid, with priority decreasing as distance increased</w:t>
      </w:r>
      <w:r w:rsidR="00C67137">
        <w:t xml:space="preserve">. </w:t>
      </w:r>
      <w:r w:rsidR="00C67137" w:rsidRPr="00684448">
        <w:t>Figures 11.</w:t>
      </w:r>
      <w:r w:rsidR="00C67137">
        <w:t>4</w:t>
      </w:r>
      <w:r w:rsidR="00C67137" w:rsidRPr="00684448">
        <w:t xml:space="preserve"> illustrate</w:t>
      </w:r>
      <w:r w:rsidR="00C67137">
        <w:t>s</w:t>
      </w:r>
      <w:r w:rsidR="00C67137" w:rsidRPr="00684448">
        <w:t xml:space="preserve"> the reclassification process using the Reclassify by Table tool for </w:t>
      </w:r>
      <w:r w:rsidR="00C67137">
        <w:t>Grid</w:t>
      </w:r>
      <w:r w:rsidR="00C67137" w:rsidRPr="00684448">
        <w:t>. Figure 11.</w:t>
      </w:r>
      <w:r w:rsidR="00C67137">
        <w:t>5</w:t>
      </w:r>
      <w:r w:rsidR="00C67137" w:rsidRPr="00684448">
        <w:t xml:space="preserve"> presents the classification and reclassification values for </w:t>
      </w:r>
      <w:r w:rsidR="00D64F65">
        <w:t>Grid with map.</w:t>
      </w:r>
    </w:p>
    <w:p w14:paraId="019A1BBE" w14:textId="77777777" w:rsidR="00D64F65" w:rsidRPr="00684448" w:rsidRDefault="00D64F65" w:rsidP="00D64F65">
      <w:r w:rsidRPr="00684448">
        <w:lastRenderedPageBreak/>
        <w:t>Finally, all reclassified datasets were combined using the Raster Calculator, applying weighted parameters based on their significance in determining site suitability. Wind power density was assigned the highest weight (0.3) as it is the most critical factor for wind farm development. Elevation was given a weight of 0.25, considering its influence on accessibility and construction feasibility. Land cover received a weight of 0.15, accounting for terrain suitability. Population density was weighted at 0.2 to avoid areas with high human settlement, minimizing noise and shadow flicker issues. Lastly, proximity to the grid was assigned a weight of 0.1, ensuring connectivity while prioritizing other critical factors</w:t>
      </w:r>
      <w:r>
        <w:t xml:space="preserve"> (See Figure 11.6)</w:t>
      </w:r>
      <w:r w:rsidRPr="006844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41"/>
      </w:tblGrid>
      <w:tr w:rsidR="00CE0F74" w14:paraId="615C6D87" w14:textId="77777777" w:rsidTr="00D64F65">
        <w:tc>
          <w:tcPr>
            <w:tcW w:w="4382" w:type="dxa"/>
          </w:tcPr>
          <w:p w14:paraId="0E0E5ED5" w14:textId="634466AC" w:rsidR="00D64F65" w:rsidRDefault="00D64F65" w:rsidP="0076770A">
            <w:r>
              <w:rPr>
                <w:noProof/>
              </w:rPr>
              <w:drawing>
                <wp:inline distT="0" distB="0" distL="0" distR="0" wp14:anchorId="5223CD58" wp14:editId="75091907">
                  <wp:extent cx="2658110" cy="2001387"/>
                  <wp:effectExtent l="38100" t="38100" r="85090" b="94615"/>
                  <wp:docPr id="908852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261" name="Picture 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8229" cy="200900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634" w:type="dxa"/>
          </w:tcPr>
          <w:p w14:paraId="5858CA79" w14:textId="5B1CA791" w:rsidR="00D64F65" w:rsidRDefault="00D64F65" w:rsidP="0076770A">
            <w:r>
              <w:rPr>
                <w:noProof/>
              </w:rPr>
              <w:drawing>
                <wp:inline distT="0" distB="0" distL="0" distR="0" wp14:anchorId="75555E15" wp14:editId="2680060A">
                  <wp:extent cx="2816860" cy="2252614"/>
                  <wp:effectExtent l="38100" t="38100" r="97790" b="90805"/>
                  <wp:docPr id="381166979" name="Picture 5"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6979" name="Picture 5" descr="A black and white image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1075" cy="226398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CE0F74" w14:paraId="7A003B2A" w14:textId="77777777" w:rsidTr="00D64F65">
        <w:tc>
          <w:tcPr>
            <w:tcW w:w="4382" w:type="dxa"/>
          </w:tcPr>
          <w:p w14:paraId="31E2D1A0" w14:textId="7A7436BF"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w:t>
            </w:r>
            <w:r>
              <w:rPr>
                <w:b/>
                <w:bCs/>
                <w:noProof/>
                <w:color w:val="000000" w:themeColor="text1"/>
                <w:sz w:val="20"/>
                <w:szCs w:val="20"/>
              </w:rPr>
              <w:t>4</w:t>
            </w:r>
          </w:p>
        </w:tc>
        <w:tc>
          <w:tcPr>
            <w:tcW w:w="4634" w:type="dxa"/>
          </w:tcPr>
          <w:p w14:paraId="6590AB15" w14:textId="5F57F9DD"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w:t>
            </w:r>
            <w:r>
              <w:rPr>
                <w:b/>
                <w:bCs/>
                <w:noProof/>
                <w:color w:val="000000" w:themeColor="text1"/>
                <w:sz w:val="20"/>
                <w:szCs w:val="20"/>
              </w:rPr>
              <w:t>5</w:t>
            </w:r>
          </w:p>
        </w:tc>
      </w:tr>
    </w:tbl>
    <w:p w14:paraId="181F11CB" w14:textId="0B1B5E75" w:rsidR="0076770A" w:rsidRPr="0076770A" w:rsidRDefault="0076770A" w:rsidP="00CE0F74">
      <w:pPr>
        <w:pStyle w:val="Heading2"/>
      </w:pPr>
      <w:r w:rsidRPr="0076770A">
        <w:t>Results</w:t>
      </w:r>
      <w:r w:rsidR="00CE0F74">
        <w:t>:</w:t>
      </w:r>
    </w:p>
    <w:p w14:paraId="7AFA62B2" w14:textId="3150BE2D" w:rsidR="0076770A" w:rsidRPr="0076770A" w:rsidRDefault="0076770A" w:rsidP="0076770A">
      <w:r w:rsidRPr="0076770A">
        <w:t>The final suitability map</w:t>
      </w:r>
      <w:r w:rsidR="00D64F65">
        <w:t xml:space="preserve"> (See Figure 11.7)</w:t>
      </w:r>
      <w:r w:rsidRPr="0076770A">
        <w:t xml:space="preserve"> identified optimal locations for wind turbine installation, highlighting areas with strong wind resources, low population density, suitable land use, and good infrastructure access. This analysis provides a data-driven approach for wind farm planning in Sri Lanka, ensuring energy potential is maximized while minimizing environmental and social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193"/>
      </w:tblGrid>
      <w:tr w:rsidR="00D64F65" w14:paraId="6471C2D1" w14:textId="77777777" w:rsidTr="00D64F65">
        <w:tc>
          <w:tcPr>
            <w:tcW w:w="3823" w:type="dxa"/>
          </w:tcPr>
          <w:p w14:paraId="6F3B59BE" w14:textId="77777777" w:rsidR="00D64F65" w:rsidRDefault="00D64F65" w:rsidP="0076770A">
            <w:pPr>
              <w:rPr>
                <w:noProof/>
              </w:rPr>
            </w:pPr>
          </w:p>
          <w:p w14:paraId="4A293306" w14:textId="77777777" w:rsidR="00D64F65" w:rsidRDefault="00D64F65" w:rsidP="0076770A">
            <w:pPr>
              <w:rPr>
                <w:noProof/>
              </w:rPr>
            </w:pPr>
          </w:p>
          <w:p w14:paraId="2B994BDF" w14:textId="77777777" w:rsidR="00D64F65" w:rsidRDefault="00D64F65" w:rsidP="0076770A"/>
          <w:p w14:paraId="3270BAAB" w14:textId="77777777" w:rsidR="00D64F65" w:rsidRDefault="00D64F65" w:rsidP="0076770A"/>
          <w:p w14:paraId="43722207" w14:textId="77777777" w:rsidR="00D64F65" w:rsidRDefault="00D64F65" w:rsidP="0076770A"/>
          <w:p w14:paraId="15FFB5E5" w14:textId="77777777" w:rsidR="00D64F65" w:rsidRDefault="00D64F65" w:rsidP="0076770A"/>
          <w:p w14:paraId="44E45958" w14:textId="0C9046FB" w:rsidR="00D64F65" w:rsidRDefault="00D64F65" w:rsidP="0076770A">
            <w:r>
              <w:rPr>
                <w:noProof/>
              </w:rPr>
              <w:drawing>
                <wp:inline distT="0" distB="0" distL="0" distR="0" wp14:anchorId="074DA2F7" wp14:editId="5CA186EA">
                  <wp:extent cx="2609850" cy="1060595"/>
                  <wp:effectExtent l="38100" t="38100" r="95250" b="101600"/>
                  <wp:docPr id="19828329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2935" name="Picture 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136" cy="106924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5193" w:type="dxa"/>
          </w:tcPr>
          <w:p w14:paraId="07445B5D" w14:textId="60FEA3C6" w:rsidR="00D64F65" w:rsidRDefault="00D64F65" w:rsidP="00CE0F74">
            <w:pPr>
              <w:jc w:val="center"/>
            </w:pPr>
            <w:r>
              <w:rPr>
                <w:noProof/>
              </w:rPr>
              <w:drawing>
                <wp:inline distT="0" distB="0" distL="0" distR="0" wp14:anchorId="23DDC769" wp14:editId="70ECF7F4">
                  <wp:extent cx="2792898" cy="2628900"/>
                  <wp:effectExtent l="38100" t="38100" r="102870" b="95250"/>
                  <wp:docPr id="1754386367" name="Picture 7" descr="A map of a islan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6367" name="Picture 7" descr="A map of a island with different colo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962" cy="26920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D64F65" w14:paraId="09C44BE0" w14:textId="77777777" w:rsidTr="00D64F65">
        <w:tc>
          <w:tcPr>
            <w:tcW w:w="3823" w:type="dxa"/>
          </w:tcPr>
          <w:p w14:paraId="7B4BC96D" w14:textId="73AAD0D8"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w:t>
            </w:r>
            <w:r>
              <w:rPr>
                <w:b/>
                <w:bCs/>
                <w:noProof/>
                <w:color w:val="000000" w:themeColor="text1"/>
                <w:sz w:val="20"/>
                <w:szCs w:val="20"/>
              </w:rPr>
              <w:t>6</w:t>
            </w:r>
          </w:p>
        </w:tc>
        <w:tc>
          <w:tcPr>
            <w:tcW w:w="5193" w:type="dxa"/>
          </w:tcPr>
          <w:p w14:paraId="257B6451" w14:textId="51FE3CEB"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w:t>
            </w:r>
            <w:r>
              <w:rPr>
                <w:b/>
                <w:bCs/>
                <w:noProof/>
                <w:color w:val="000000" w:themeColor="text1"/>
                <w:sz w:val="20"/>
                <w:szCs w:val="20"/>
              </w:rPr>
              <w:t>7</w:t>
            </w:r>
          </w:p>
        </w:tc>
      </w:tr>
    </w:tbl>
    <w:p w14:paraId="69A5BE65" w14:textId="4414E6F4" w:rsidR="000D53FE" w:rsidRPr="008F7C90" w:rsidRDefault="000D53FE" w:rsidP="00D64F65"/>
    <w:sectPr w:rsidR="000D53FE" w:rsidRPr="008F7C90" w:rsidSect="002A4CD0">
      <w:headerReference w:type="default" r:id="rId44"/>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46CB" w14:textId="77777777" w:rsidR="005C6B40" w:rsidRDefault="005C6B40" w:rsidP="00C07268">
      <w:pPr>
        <w:spacing w:after="0" w:line="240" w:lineRule="auto"/>
      </w:pPr>
      <w:r>
        <w:separator/>
      </w:r>
    </w:p>
  </w:endnote>
  <w:endnote w:type="continuationSeparator" w:id="0">
    <w:p w14:paraId="70CDA0DF" w14:textId="77777777" w:rsidR="005C6B40" w:rsidRDefault="005C6B40"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FCB2" w14:textId="77777777" w:rsidR="005C6B40" w:rsidRDefault="005C6B40" w:rsidP="00C07268">
      <w:pPr>
        <w:spacing w:after="0" w:line="240" w:lineRule="auto"/>
      </w:pPr>
      <w:r>
        <w:separator/>
      </w:r>
    </w:p>
  </w:footnote>
  <w:footnote w:type="continuationSeparator" w:id="0">
    <w:p w14:paraId="35FB97B5" w14:textId="77777777" w:rsidR="005C6B40" w:rsidRDefault="005C6B40"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073A9"/>
    <w:multiLevelType w:val="multilevel"/>
    <w:tmpl w:val="B78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77C3D"/>
    <w:multiLevelType w:val="multilevel"/>
    <w:tmpl w:val="275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25DD"/>
    <w:multiLevelType w:val="multilevel"/>
    <w:tmpl w:val="8C3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F789E"/>
    <w:multiLevelType w:val="multilevel"/>
    <w:tmpl w:val="1926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E08A3"/>
    <w:multiLevelType w:val="multilevel"/>
    <w:tmpl w:val="E5EC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E26D4"/>
    <w:multiLevelType w:val="multilevel"/>
    <w:tmpl w:val="BB26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918A2"/>
    <w:multiLevelType w:val="multilevel"/>
    <w:tmpl w:val="629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4097A"/>
    <w:multiLevelType w:val="multilevel"/>
    <w:tmpl w:val="6D9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10"/>
  </w:num>
  <w:num w:numId="3" w16cid:durableId="1676103977">
    <w:abstractNumId w:val="0"/>
  </w:num>
  <w:num w:numId="4" w16cid:durableId="552929357">
    <w:abstractNumId w:val="17"/>
  </w:num>
  <w:num w:numId="5" w16cid:durableId="1464154091">
    <w:abstractNumId w:val="29"/>
  </w:num>
  <w:num w:numId="6" w16cid:durableId="615870761">
    <w:abstractNumId w:val="23"/>
  </w:num>
  <w:num w:numId="7" w16cid:durableId="1517966819">
    <w:abstractNumId w:val="6"/>
  </w:num>
  <w:num w:numId="8" w16cid:durableId="1178469876">
    <w:abstractNumId w:val="33"/>
  </w:num>
  <w:num w:numId="9" w16cid:durableId="889534450">
    <w:abstractNumId w:val="2"/>
  </w:num>
  <w:num w:numId="10" w16cid:durableId="528416861">
    <w:abstractNumId w:val="15"/>
  </w:num>
  <w:num w:numId="11" w16cid:durableId="1536501101">
    <w:abstractNumId w:val="3"/>
  </w:num>
  <w:num w:numId="12" w16cid:durableId="2140607977">
    <w:abstractNumId w:val="31"/>
  </w:num>
  <w:num w:numId="13" w16cid:durableId="1439836876">
    <w:abstractNumId w:val="9"/>
  </w:num>
  <w:num w:numId="14" w16cid:durableId="2130974980">
    <w:abstractNumId w:val="7"/>
  </w:num>
  <w:num w:numId="15" w16cid:durableId="1023091390">
    <w:abstractNumId w:val="19"/>
  </w:num>
  <w:num w:numId="16" w16cid:durableId="41905417">
    <w:abstractNumId w:val="13"/>
  </w:num>
  <w:num w:numId="17" w16cid:durableId="10646468">
    <w:abstractNumId w:val="21"/>
  </w:num>
  <w:num w:numId="18" w16cid:durableId="1379089463">
    <w:abstractNumId w:val="26"/>
  </w:num>
  <w:num w:numId="19" w16cid:durableId="848447914">
    <w:abstractNumId w:val="18"/>
  </w:num>
  <w:num w:numId="20" w16cid:durableId="450444958">
    <w:abstractNumId w:val="11"/>
  </w:num>
  <w:num w:numId="21" w16cid:durableId="1787263985">
    <w:abstractNumId w:val="27"/>
  </w:num>
  <w:num w:numId="22" w16cid:durableId="1349328135">
    <w:abstractNumId w:val="5"/>
  </w:num>
  <w:num w:numId="23" w16cid:durableId="1754623226">
    <w:abstractNumId w:val="20"/>
  </w:num>
  <w:num w:numId="24" w16cid:durableId="214586104">
    <w:abstractNumId w:val="30"/>
  </w:num>
  <w:num w:numId="25" w16cid:durableId="1939438873">
    <w:abstractNumId w:val="12"/>
  </w:num>
  <w:num w:numId="26" w16cid:durableId="1562903487">
    <w:abstractNumId w:val="32"/>
  </w:num>
  <w:num w:numId="27" w16cid:durableId="675307236">
    <w:abstractNumId w:val="14"/>
  </w:num>
  <w:num w:numId="28" w16cid:durableId="712459514">
    <w:abstractNumId w:val="16"/>
  </w:num>
  <w:num w:numId="29" w16cid:durableId="1682051161">
    <w:abstractNumId w:val="22"/>
  </w:num>
  <w:num w:numId="30" w16cid:durableId="468520896">
    <w:abstractNumId w:val="24"/>
  </w:num>
  <w:num w:numId="31" w16cid:durableId="1486508003">
    <w:abstractNumId w:val="28"/>
  </w:num>
  <w:num w:numId="32" w16cid:durableId="93744394">
    <w:abstractNumId w:val="4"/>
  </w:num>
  <w:num w:numId="33" w16cid:durableId="897593027">
    <w:abstractNumId w:val="25"/>
  </w:num>
  <w:num w:numId="34" w16cid:durableId="1045373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2885"/>
    <w:rsid w:val="000248CC"/>
    <w:rsid w:val="00027515"/>
    <w:rsid w:val="00032A28"/>
    <w:rsid w:val="00032AC2"/>
    <w:rsid w:val="000334F7"/>
    <w:rsid w:val="00040EC9"/>
    <w:rsid w:val="00052CE5"/>
    <w:rsid w:val="00062572"/>
    <w:rsid w:val="00067648"/>
    <w:rsid w:val="00072AE3"/>
    <w:rsid w:val="00075957"/>
    <w:rsid w:val="00075A0B"/>
    <w:rsid w:val="00082761"/>
    <w:rsid w:val="00086839"/>
    <w:rsid w:val="00095791"/>
    <w:rsid w:val="000A2E8C"/>
    <w:rsid w:val="000C691A"/>
    <w:rsid w:val="000C78BB"/>
    <w:rsid w:val="000D53FE"/>
    <w:rsid w:val="000D71CD"/>
    <w:rsid w:val="000D7F65"/>
    <w:rsid w:val="000E07AF"/>
    <w:rsid w:val="000E6977"/>
    <w:rsid w:val="00113C4A"/>
    <w:rsid w:val="00114C07"/>
    <w:rsid w:val="0014128D"/>
    <w:rsid w:val="0014325B"/>
    <w:rsid w:val="0014386E"/>
    <w:rsid w:val="00155E1C"/>
    <w:rsid w:val="001567C0"/>
    <w:rsid w:val="00157691"/>
    <w:rsid w:val="001821BC"/>
    <w:rsid w:val="00183EB1"/>
    <w:rsid w:val="001A2036"/>
    <w:rsid w:val="001A4C40"/>
    <w:rsid w:val="001A5CB4"/>
    <w:rsid w:val="001B0B61"/>
    <w:rsid w:val="001D3DD5"/>
    <w:rsid w:val="001E7A91"/>
    <w:rsid w:val="001F547B"/>
    <w:rsid w:val="001F5A58"/>
    <w:rsid w:val="0020083A"/>
    <w:rsid w:val="002224A2"/>
    <w:rsid w:val="002254BB"/>
    <w:rsid w:val="0025157E"/>
    <w:rsid w:val="00256476"/>
    <w:rsid w:val="00274A7C"/>
    <w:rsid w:val="002801B6"/>
    <w:rsid w:val="002813C5"/>
    <w:rsid w:val="00281EE9"/>
    <w:rsid w:val="00284C85"/>
    <w:rsid w:val="002965FB"/>
    <w:rsid w:val="002A4CD0"/>
    <w:rsid w:val="002B5692"/>
    <w:rsid w:val="002D089D"/>
    <w:rsid w:val="002E345E"/>
    <w:rsid w:val="0031255B"/>
    <w:rsid w:val="003208E3"/>
    <w:rsid w:val="00320D2D"/>
    <w:rsid w:val="00332EF1"/>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877FE"/>
    <w:rsid w:val="00595FF9"/>
    <w:rsid w:val="00596B22"/>
    <w:rsid w:val="005A0603"/>
    <w:rsid w:val="005A7667"/>
    <w:rsid w:val="005B4F85"/>
    <w:rsid w:val="005B4FD3"/>
    <w:rsid w:val="005C6B40"/>
    <w:rsid w:val="005D3C04"/>
    <w:rsid w:val="005E40B5"/>
    <w:rsid w:val="005F2ABE"/>
    <w:rsid w:val="0060203F"/>
    <w:rsid w:val="006047BF"/>
    <w:rsid w:val="006150B0"/>
    <w:rsid w:val="00620FC0"/>
    <w:rsid w:val="00636046"/>
    <w:rsid w:val="00654B7D"/>
    <w:rsid w:val="00682238"/>
    <w:rsid w:val="00684448"/>
    <w:rsid w:val="006A39E7"/>
    <w:rsid w:val="006A7B97"/>
    <w:rsid w:val="006B6BBC"/>
    <w:rsid w:val="006B787B"/>
    <w:rsid w:val="006C01FD"/>
    <w:rsid w:val="006D2654"/>
    <w:rsid w:val="006E00B7"/>
    <w:rsid w:val="006E23BE"/>
    <w:rsid w:val="006E7419"/>
    <w:rsid w:val="006F63ED"/>
    <w:rsid w:val="006F7DCD"/>
    <w:rsid w:val="00717925"/>
    <w:rsid w:val="00717B3F"/>
    <w:rsid w:val="0072108B"/>
    <w:rsid w:val="00721663"/>
    <w:rsid w:val="00727403"/>
    <w:rsid w:val="00730531"/>
    <w:rsid w:val="00741259"/>
    <w:rsid w:val="0074768B"/>
    <w:rsid w:val="00755D59"/>
    <w:rsid w:val="00767622"/>
    <w:rsid w:val="0076770A"/>
    <w:rsid w:val="00777599"/>
    <w:rsid w:val="0079009B"/>
    <w:rsid w:val="007930CE"/>
    <w:rsid w:val="007A42CA"/>
    <w:rsid w:val="007A5202"/>
    <w:rsid w:val="007C169C"/>
    <w:rsid w:val="007C4223"/>
    <w:rsid w:val="007C693B"/>
    <w:rsid w:val="007D3F1B"/>
    <w:rsid w:val="007F36B5"/>
    <w:rsid w:val="008012DA"/>
    <w:rsid w:val="00810484"/>
    <w:rsid w:val="00816659"/>
    <w:rsid w:val="00823F14"/>
    <w:rsid w:val="00824C9D"/>
    <w:rsid w:val="00826C8D"/>
    <w:rsid w:val="00832669"/>
    <w:rsid w:val="00834DF3"/>
    <w:rsid w:val="00840D71"/>
    <w:rsid w:val="00850393"/>
    <w:rsid w:val="00861A69"/>
    <w:rsid w:val="0086376F"/>
    <w:rsid w:val="00865A1B"/>
    <w:rsid w:val="0087064B"/>
    <w:rsid w:val="00872778"/>
    <w:rsid w:val="00873E7E"/>
    <w:rsid w:val="00895989"/>
    <w:rsid w:val="008C3D4E"/>
    <w:rsid w:val="008D76D7"/>
    <w:rsid w:val="008D7C24"/>
    <w:rsid w:val="008E1A89"/>
    <w:rsid w:val="008F7775"/>
    <w:rsid w:val="008F7C90"/>
    <w:rsid w:val="00903675"/>
    <w:rsid w:val="00910AF8"/>
    <w:rsid w:val="009123B3"/>
    <w:rsid w:val="00916F53"/>
    <w:rsid w:val="009252BD"/>
    <w:rsid w:val="00941E48"/>
    <w:rsid w:val="0095227B"/>
    <w:rsid w:val="00977374"/>
    <w:rsid w:val="00980221"/>
    <w:rsid w:val="009A19A8"/>
    <w:rsid w:val="009A2E36"/>
    <w:rsid w:val="009D7B03"/>
    <w:rsid w:val="009E0AB7"/>
    <w:rsid w:val="009E3022"/>
    <w:rsid w:val="009F2AE0"/>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54BA"/>
    <w:rsid w:val="00AB62F1"/>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67137"/>
    <w:rsid w:val="00C73E88"/>
    <w:rsid w:val="00C86089"/>
    <w:rsid w:val="00C9763D"/>
    <w:rsid w:val="00CA028B"/>
    <w:rsid w:val="00CA76E2"/>
    <w:rsid w:val="00CD0393"/>
    <w:rsid w:val="00CD1B6A"/>
    <w:rsid w:val="00CD3811"/>
    <w:rsid w:val="00CE0F74"/>
    <w:rsid w:val="00CE5A52"/>
    <w:rsid w:val="00D000DA"/>
    <w:rsid w:val="00D12980"/>
    <w:rsid w:val="00D17B5C"/>
    <w:rsid w:val="00D46A65"/>
    <w:rsid w:val="00D47D13"/>
    <w:rsid w:val="00D64F65"/>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151A"/>
    <w:rsid w:val="00EA228B"/>
    <w:rsid w:val="00EB19C6"/>
    <w:rsid w:val="00EB2769"/>
    <w:rsid w:val="00EC674E"/>
    <w:rsid w:val="00EE4523"/>
    <w:rsid w:val="00F02FF0"/>
    <w:rsid w:val="00F14DB0"/>
    <w:rsid w:val="00F16E20"/>
    <w:rsid w:val="00F17BDF"/>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 w:type="table" w:styleId="GridTable1Light-Accent1">
    <w:name w:val="Grid Table 1 Light Accent 1"/>
    <w:basedOn w:val="TableNormal"/>
    <w:uiPriority w:val="46"/>
    <w:rsid w:val="008E1A8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20946442">
      <w:bodyDiv w:val="1"/>
      <w:marLeft w:val="0"/>
      <w:marRight w:val="0"/>
      <w:marTop w:val="0"/>
      <w:marBottom w:val="0"/>
      <w:divBdr>
        <w:top w:val="none" w:sz="0" w:space="0" w:color="auto"/>
        <w:left w:val="none" w:sz="0" w:space="0" w:color="auto"/>
        <w:bottom w:val="none" w:sz="0" w:space="0" w:color="auto"/>
        <w:right w:val="none" w:sz="0" w:space="0" w:color="auto"/>
      </w:divBdr>
    </w:div>
    <w:div w:id="258609122">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30570867">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381640597">
      <w:bodyDiv w:val="1"/>
      <w:marLeft w:val="0"/>
      <w:marRight w:val="0"/>
      <w:marTop w:val="0"/>
      <w:marBottom w:val="0"/>
      <w:divBdr>
        <w:top w:val="none" w:sz="0" w:space="0" w:color="auto"/>
        <w:left w:val="none" w:sz="0" w:space="0" w:color="auto"/>
        <w:bottom w:val="none" w:sz="0" w:space="0" w:color="auto"/>
        <w:right w:val="none" w:sz="0" w:space="0" w:color="auto"/>
      </w:divBdr>
    </w:div>
    <w:div w:id="411394722">
      <w:bodyDiv w:val="1"/>
      <w:marLeft w:val="0"/>
      <w:marRight w:val="0"/>
      <w:marTop w:val="0"/>
      <w:marBottom w:val="0"/>
      <w:divBdr>
        <w:top w:val="none" w:sz="0" w:space="0" w:color="auto"/>
        <w:left w:val="none" w:sz="0" w:space="0" w:color="auto"/>
        <w:bottom w:val="none" w:sz="0" w:space="0" w:color="auto"/>
        <w:right w:val="none" w:sz="0" w:space="0" w:color="auto"/>
      </w:divBdr>
    </w:div>
    <w:div w:id="420492987">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0128821">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40754116">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2263558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37257691">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245530493">
      <w:bodyDiv w:val="1"/>
      <w:marLeft w:val="0"/>
      <w:marRight w:val="0"/>
      <w:marTop w:val="0"/>
      <w:marBottom w:val="0"/>
      <w:divBdr>
        <w:top w:val="none" w:sz="0" w:space="0" w:color="auto"/>
        <w:left w:val="none" w:sz="0" w:space="0" w:color="auto"/>
        <w:bottom w:val="none" w:sz="0" w:space="0" w:color="auto"/>
        <w:right w:val="none" w:sz="0" w:space="0" w:color="auto"/>
      </w:divBdr>
    </w:div>
    <w:div w:id="1298492412">
      <w:bodyDiv w:val="1"/>
      <w:marLeft w:val="0"/>
      <w:marRight w:val="0"/>
      <w:marTop w:val="0"/>
      <w:marBottom w:val="0"/>
      <w:divBdr>
        <w:top w:val="none" w:sz="0" w:space="0" w:color="auto"/>
        <w:left w:val="none" w:sz="0" w:space="0" w:color="auto"/>
        <w:bottom w:val="none" w:sz="0" w:space="0" w:color="auto"/>
        <w:right w:val="none" w:sz="0" w:space="0" w:color="auto"/>
      </w:divBdr>
    </w:div>
    <w:div w:id="1336759450">
      <w:bodyDiv w:val="1"/>
      <w:marLeft w:val="0"/>
      <w:marRight w:val="0"/>
      <w:marTop w:val="0"/>
      <w:marBottom w:val="0"/>
      <w:divBdr>
        <w:top w:val="none" w:sz="0" w:space="0" w:color="auto"/>
        <w:left w:val="none" w:sz="0" w:space="0" w:color="auto"/>
        <w:bottom w:val="none" w:sz="0" w:space="0" w:color="auto"/>
        <w:right w:val="none" w:sz="0" w:space="0" w:color="auto"/>
      </w:divBdr>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08151316">
      <w:bodyDiv w:val="1"/>
      <w:marLeft w:val="0"/>
      <w:marRight w:val="0"/>
      <w:marTop w:val="0"/>
      <w:marBottom w:val="0"/>
      <w:divBdr>
        <w:top w:val="none" w:sz="0" w:space="0" w:color="auto"/>
        <w:left w:val="none" w:sz="0" w:space="0" w:color="auto"/>
        <w:bottom w:val="none" w:sz="0" w:space="0" w:color="auto"/>
        <w:right w:val="none" w:sz="0" w:space="0" w:color="auto"/>
      </w:divBdr>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69773190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1959798447">
      <w:bodyDiv w:val="1"/>
      <w:marLeft w:val="0"/>
      <w:marRight w:val="0"/>
      <w:marTop w:val="0"/>
      <w:marBottom w:val="0"/>
      <w:divBdr>
        <w:top w:val="none" w:sz="0" w:space="0" w:color="auto"/>
        <w:left w:val="none" w:sz="0" w:space="0" w:color="auto"/>
        <w:bottom w:val="none" w:sz="0" w:space="0" w:color="auto"/>
        <w:right w:val="none" w:sz="0" w:space="0" w:color="auto"/>
      </w:divBdr>
    </w:div>
    <w:div w:id="2038650459">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hyperlink" Target="https://opendata.schleswig-holstein.de/dataset/windkraftanlagen-2023-07-13" TargetMode="Externa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5</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4</cp:revision>
  <cp:lastPrinted>2025-01-30T11:17:00Z</cp:lastPrinted>
  <dcterms:created xsi:type="dcterms:W3CDTF">2024-10-07T20:30:00Z</dcterms:created>
  <dcterms:modified xsi:type="dcterms:W3CDTF">2025-01-31T07:10:00Z</dcterms:modified>
</cp:coreProperties>
</file>